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28C3" w14:textId="10DABC8D" w:rsidR="00BA1F62" w:rsidRPr="00EB3167" w:rsidRDefault="00F7565A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CC General Meeting Draft Minutes</w:t>
      </w:r>
    </w:p>
    <w:p w14:paraId="4CAC6DDF" w14:textId="77777777" w:rsidR="00BA1F62" w:rsidRPr="00EB3167" w:rsidRDefault="00134189">
      <w:pPr>
        <w:pStyle w:val="BodyA"/>
        <w:jc w:val="center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>Wednesday, March 16</w:t>
      </w:r>
      <w:r w:rsidR="00120E22" w:rsidRPr="00EB3167">
        <w:rPr>
          <w:rFonts w:ascii="Arial" w:hAnsi="Arial" w:cs="Arial"/>
          <w:b/>
          <w:bCs/>
          <w:sz w:val="20"/>
          <w:szCs w:val="20"/>
        </w:rPr>
        <w:t>, 201</w:t>
      </w:r>
      <w:r w:rsidRPr="00EB3167">
        <w:rPr>
          <w:rFonts w:ascii="Arial" w:hAnsi="Arial" w:cs="Arial"/>
          <w:b/>
          <w:bCs/>
          <w:sz w:val="20"/>
          <w:szCs w:val="20"/>
        </w:rPr>
        <w:t>6</w:t>
      </w:r>
    </w:p>
    <w:p w14:paraId="0DFFE439" w14:textId="77777777" w:rsidR="00BA1F62" w:rsidRPr="00EB3167" w:rsidRDefault="00BA1F62">
      <w:pPr>
        <w:pStyle w:val="BodyA"/>
        <w:rPr>
          <w:rFonts w:ascii="Arial" w:hAnsi="Arial" w:cs="Arial"/>
          <w:sz w:val="20"/>
          <w:szCs w:val="20"/>
        </w:rPr>
      </w:pPr>
    </w:p>
    <w:p w14:paraId="2CE31AE0" w14:textId="15F55DE0" w:rsidR="00BA1F62" w:rsidRPr="00EB3167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>Welcome</w:t>
      </w:r>
      <w:r w:rsidR="00A62B76" w:rsidRPr="00EB3167">
        <w:rPr>
          <w:rFonts w:ascii="Arial" w:hAnsi="Arial" w:cs="Arial"/>
          <w:b/>
          <w:bCs/>
          <w:sz w:val="20"/>
          <w:szCs w:val="20"/>
        </w:rPr>
        <w:t>:</w:t>
      </w:r>
      <w:r w:rsidRPr="00EB3167">
        <w:rPr>
          <w:rFonts w:ascii="Arial" w:hAnsi="Arial" w:cs="Arial"/>
          <w:sz w:val="20"/>
          <w:szCs w:val="20"/>
        </w:rPr>
        <w:t xml:space="preserve"> </w:t>
      </w:r>
      <w:r w:rsidR="008E397A" w:rsidRPr="00EB3167">
        <w:rPr>
          <w:rFonts w:ascii="Arial" w:hAnsi="Arial" w:cs="Arial"/>
          <w:sz w:val="20"/>
          <w:szCs w:val="20"/>
        </w:rPr>
        <w:t>Scott Williams</w:t>
      </w:r>
      <w:r w:rsidR="002743A0">
        <w:rPr>
          <w:rFonts w:ascii="Arial" w:hAnsi="Arial" w:cs="Arial"/>
          <w:sz w:val="20"/>
          <w:szCs w:val="20"/>
        </w:rPr>
        <w:t xml:space="preserve"> for Jen Parker and Roze Evans</w:t>
      </w:r>
    </w:p>
    <w:p w14:paraId="1F8AD7BF" w14:textId="77777777" w:rsidR="00BA1F62" w:rsidRPr="00EB3167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</w:p>
    <w:p w14:paraId="2C838218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>Approve minutes from</w:t>
      </w:r>
      <w:r w:rsidR="008E397A" w:rsidRPr="00EB3167">
        <w:rPr>
          <w:rFonts w:ascii="Arial" w:hAnsi="Arial" w:cs="Arial"/>
          <w:b/>
          <w:bCs/>
          <w:sz w:val="20"/>
          <w:szCs w:val="20"/>
        </w:rPr>
        <w:t xml:space="preserve"> January 21, 2016</w:t>
      </w:r>
      <w:r w:rsidRPr="00EB316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B3167">
        <w:rPr>
          <w:rFonts w:ascii="Arial" w:hAnsi="Arial" w:cs="Arial"/>
          <w:sz w:val="20"/>
          <w:szCs w:val="20"/>
        </w:rPr>
        <w:t>Please read the minutes and be prepared to vote on approval at the meeting</w:t>
      </w:r>
    </w:p>
    <w:p w14:paraId="2480C1B3" w14:textId="77777777" w:rsidR="006E0DE2" w:rsidRDefault="006E0DE2">
      <w:pPr>
        <w:pStyle w:val="BodyA"/>
        <w:rPr>
          <w:rFonts w:ascii="Arial" w:hAnsi="Arial" w:cs="Arial"/>
          <w:sz w:val="20"/>
          <w:szCs w:val="20"/>
        </w:rPr>
      </w:pPr>
    </w:p>
    <w:p w14:paraId="7A93AA9E" w14:textId="7A7B86D7" w:rsidR="006E0DE2" w:rsidRPr="00EB3167" w:rsidRDefault="006E0DE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81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on was made b</w:t>
      </w:r>
      <w:r w:rsidR="0041345C">
        <w:rPr>
          <w:rFonts w:ascii="Arial" w:hAnsi="Arial" w:cs="Arial"/>
          <w:sz w:val="20"/>
          <w:szCs w:val="20"/>
        </w:rPr>
        <w:t>y Rich Nie</w:t>
      </w:r>
      <w:r>
        <w:rPr>
          <w:rFonts w:ascii="Arial" w:hAnsi="Arial" w:cs="Arial"/>
          <w:sz w:val="20"/>
          <w:szCs w:val="20"/>
        </w:rPr>
        <w:t>m</w:t>
      </w:r>
      <w:r w:rsidR="0041345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er</w:t>
      </w:r>
      <w:r w:rsidR="0041345C">
        <w:rPr>
          <w:rFonts w:ascii="Arial" w:hAnsi="Arial" w:cs="Arial"/>
          <w:sz w:val="20"/>
          <w:szCs w:val="20"/>
        </w:rPr>
        <w:t xml:space="preserve"> to approve minutes.  Donna Green</w:t>
      </w:r>
      <w:r>
        <w:rPr>
          <w:rFonts w:ascii="Arial" w:hAnsi="Arial" w:cs="Arial"/>
          <w:sz w:val="20"/>
          <w:szCs w:val="20"/>
        </w:rPr>
        <w:t xml:space="preserve"> seconded</w:t>
      </w:r>
      <w:r w:rsidR="004C2970">
        <w:rPr>
          <w:rFonts w:ascii="Arial" w:hAnsi="Arial" w:cs="Arial"/>
          <w:sz w:val="20"/>
          <w:szCs w:val="20"/>
        </w:rPr>
        <w:t xml:space="preserve"> the motion</w:t>
      </w:r>
      <w:r>
        <w:rPr>
          <w:rFonts w:ascii="Arial" w:hAnsi="Arial" w:cs="Arial"/>
          <w:sz w:val="20"/>
          <w:szCs w:val="20"/>
        </w:rPr>
        <w:t>.  Motion passed.</w:t>
      </w:r>
    </w:p>
    <w:p w14:paraId="4C22A60A" w14:textId="77777777" w:rsidR="00BA1F62" w:rsidRPr="00EB3167" w:rsidRDefault="00BA1F62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848A6DF" w14:textId="77777777" w:rsidR="00BA1F62" w:rsidRPr="00EB3167" w:rsidRDefault="00120E22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 xml:space="preserve">Treasurer’s Report: </w:t>
      </w:r>
      <w:r w:rsidRPr="00EB3167">
        <w:rPr>
          <w:rFonts w:ascii="Arial" w:hAnsi="Arial" w:cs="Arial"/>
          <w:sz w:val="20"/>
          <w:szCs w:val="20"/>
        </w:rPr>
        <w:t>Scott Williams</w:t>
      </w:r>
    </w:p>
    <w:p w14:paraId="46369FAA" w14:textId="77777777" w:rsidR="00BA1F62" w:rsidRDefault="00BA1F62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2A9D106" w14:textId="6B64E698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1810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E2">
        <w:rPr>
          <w:rFonts w:ascii="Arial" w:hAnsi="Arial" w:cs="Arial"/>
          <w:sz w:val="20"/>
          <w:szCs w:val="20"/>
        </w:rPr>
        <w:t>As of March 14, 2016 ROCC has $23,625.57 in assets.  For 2016 so far ROCC has total income of $</w:t>
      </w:r>
      <w:r w:rsidR="001C2757" w:rsidRPr="006E0DE2">
        <w:rPr>
          <w:rFonts w:ascii="Arial" w:hAnsi="Arial" w:cs="Arial"/>
          <w:sz w:val="20"/>
          <w:szCs w:val="20"/>
        </w:rPr>
        <w:t>4,503.04,</w:t>
      </w:r>
      <w:r w:rsidRPr="006E0DE2">
        <w:rPr>
          <w:rFonts w:ascii="Arial" w:hAnsi="Arial" w:cs="Arial"/>
          <w:sz w:val="20"/>
          <w:szCs w:val="20"/>
        </w:rPr>
        <w:t xml:space="preserve">    </w:t>
      </w:r>
    </w:p>
    <w:p w14:paraId="01D675DA" w14:textId="49CD6148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  <w:r w:rsidRPr="006E0DE2">
        <w:rPr>
          <w:rFonts w:ascii="Arial" w:hAnsi="Arial" w:cs="Arial"/>
          <w:sz w:val="20"/>
          <w:szCs w:val="20"/>
        </w:rPr>
        <w:t xml:space="preserve">   </w:t>
      </w:r>
      <w:r w:rsidR="00181096">
        <w:rPr>
          <w:rFonts w:ascii="Arial" w:hAnsi="Arial" w:cs="Arial"/>
          <w:sz w:val="20"/>
          <w:szCs w:val="20"/>
        </w:rPr>
        <w:t xml:space="preserve"> </w:t>
      </w:r>
      <w:r w:rsidRPr="006E0DE2">
        <w:rPr>
          <w:rFonts w:ascii="Arial" w:hAnsi="Arial" w:cs="Arial"/>
          <w:sz w:val="20"/>
          <w:szCs w:val="20"/>
        </w:rPr>
        <w:t>total expenses of $1,523.31 and net income of $2,979.73.</w:t>
      </w:r>
    </w:p>
    <w:p w14:paraId="0A09F769" w14:textId="77777777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</w:p>
    <w:p w14:paraId="79932DDF" w14:textId="6719DE5F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  <w:r w:rsidRPr="006E0DE2">
        <w:rPr>
          <w:rFonts w:ascii="Arial" w:hAnsi="Arial" w:cs="Arial"/>
          <w:sz w:val="20"/>
          <w:szCs w:val="20"/>
        </w:rPr>
        <w:t xml:space="preserve">  </w:t>
      </w:r>
      <w:r w:rsidR="00181096">
        <w:rPr>
          <w:rFonts w:ascii="Arial" w:hAnsi="Arial" w:cs="Arial"/>
          <w:sz w:val="20"/>
          <w:szCs w:val="20"/>
        </w:rPr>
        <w:t xml:space="preserve"> </w:t>
      </w:r>
      <w:r w:rsidRPr="006E0DE2">
        <w:rPr>
          <w:rFonts w:ascii="Arial" w:hAnsi="Arial" w:cs="Arial"/>
          <w:sz w:val="20"/>
          <w:szCs w:val="20"/>
        </w:rPr>
        <w:t xml:space="preserve"> The Spaghetti dinner had net income of $473.61.  And we had 8 membership renewals and 6 new memberships </w:t>
      </w:r>
    </w:p>
    <w:p w14:paraId="3B652108" w14:textId="6674CCD5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  <w:r w:rsidRPr="006E0DE2">
        <w:rPr>
          <w:rFonts w:ascii="Arial" w:hAnsi="Arial" w:cs="Arial"/>
          <w:sz w:val="20"/>
          <w:szCs w:val="20"/>
        </w:rPr>
        <w:t xml:space="preserve">  </w:t>
      </w:r>
      <w:r w:rsidR="00181096">
        <w:rPr>
          <w:rFonts w:ascii="Arial" w:hAnsi="Arial" w:cs="Arial"/>
          <w:sz w:val="20"/>
          <w:szCs w:val="20"/>
        </w:rPr>
        <w:t xml:space="preserve"> </w:t>
      </w:r>
      <w:r w:rsidRPr="006E0DE2">
        <w:rPr>
          <w:rFonts w:ascii="Arial" w:hAnsi="Arial" w:cs="Arial"/>
          <w:sz w:val="20"/>
          <w:szCs w:val="20"/>
        </w:rPr>
        <w:t xml:space="preserve"> at the dinner.</w:t>
      </w:r>
    </w:p>
    <w:p w14:paraId="0BA506B4" w14:textId="77777777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</w:p>
    <w:p w14:paraId="608E76DE" w14:textId="2113F721" w:rsidR="006E0DE2" w:rsidRPr="006E0DE2" w:rsidRDefault="006E0DE2">
      <w:pPr>
        <w:pStyle w:val="BodyA"/>
        <w:rPr>
          <w:rFonts w:ascii="Arial" w:hAnsi="Arial" w:cs="Arial"/>
          <w:sz w:val="20"/>
          <w:szCs w:val="20"/>
        </w:rPr>
      </w:pPr>
      <w:r w:rsidRPr="006E0DE2">
        <w:rPr>
          <w:rFonts w:ascii="Arial" w:hAnsi="Arial" w:cs="Arial"/>
          <w:sz w:val="20"/>
          <w:szCs w:val="20"/>
        </w:rPr>
        <w:t xml:space="preserve">  </w:t>
      </w:r>
      <w:r w:rsidR="00181096">
        <w:rPr>
          <w:rFonts w:ascii="Arial" w:hAnsi="Arial" w:cs="Arial"/>
          <w:sz w:val="20"/>
          <w:szCs w:val="20"/>
        </w:rPr>
        <w:t xml:space="preserve"> </w:t>
      </w:r>
      <w:r w:rsidRPr="006E0DE2">
        <w:rPr>
          <w:rFonts w:ascii="Arial" w:hAnsi="Arial" w:cs="Arial"/>
          <w:sz w:val="20"/>
          <w:szCs w:val="20"/>
        </w:rPr>
        <w:t xml:space="preserve"> Scott reported that we now have liability </w:t>
      </w:r>
      <w:r w:rsidR="008B0E55" w:rsidRPr="006E0DE2">
        <w:rPr>
          <w:rFonts w:ascii="Arial" w:hAnsi="Arial" w:cs="Arial"/>
          <w:sz w:val="20"/>
          <w:szCs w:val="20"/>
        </w:rPr>
        <w:t>insurance, which</w:t>
      </w:r>
      <w:r w:rsidRPr="006E0DE2">
        <w:rPr>
          <w:rFonts w:ascii="Arial" w:hAnsi="Arial" w:cs="Arial"/>
          <w:sz w:val="20"/>
          <w:szCs w:val="20"/>
        </w:rPr>
        <w:t xml:space="preserve"> covers directors, officers</w:t>
      </w:r>
      <w:r w:rsidR="008B0E55">
        <w:rPr>
          <w:rFonts w:ascii="Arial" w:hAnsi="Arial" w:cs="Arial"/>
          <w:sz w:val="20"/>
          <w:szCs w:val="20"/>
        </w:rPr>
        <w:t>, volunteers,</w:t>
      </w:r>
      <w:r w:rsidRPr="006E0DE2">
        <w:rPr>
          <w:rFonts w:ascii="Arial" w:hAnsi="Arial" w:cs="Arial"/>
          <w:sz w:val="20"/>
          <w:szCs w:val="20"/>
        </w:rPr>
        <w:t xml:space="preserve"> ROCC </w:t>
      </w:r>
    </w:p>
    <w:p w14:paraId="54FEDF10" w14:textId="29D31D1D" w:rsidR="006E0DE2" w:rsidRDefault="006E0DE2">
      <w:pPr>
        <w:pStyle w:val="BodyA"/>
        <w:rPr>
          <w:rFonts w:ascii="Arial" w:hAnsi="Arial" w:cs="Arial"/>
          <w:sz w:val="20"/>
          <w:szCs w:val="20"/>
        </w:rPr>
      </w:pPr>
      <w:r w:rsidRPr="006E0DE2">
        <w:rPr>
          <w:rFonts w:ascii="Arial" w:hAnsi="Arial" w:cs="Arial"/>
          <w:sz w:val="20"/>
          <w:szCs w:val="20"/>
        </w:rPr>
        <w:t xml:space="preserve">   </w:t>
      </w:r>
      <w:r w:rsidR="00181096">
        <w:rPr>
          <w:rFonts w:ascii="Arial" w:hAnsi="Arial" w:cs="Arial"/>
          <w:sz w:val="20"/>
          <w:szCs w:val="20"/>
        </w:rPr>
        <w:t xml:space="preserve"> </w:t>
      </w:r>
      <w:r w:rsidR="008B0E55">
        <w:rPr>
          <w:rFonts w:ascii="Arial" w:hAnsi="Arial" w:cs="Arial"/>
          <w:sz w:val="20"/>
          <w:szCs w:val="20"/>
        </w:rPr>
        <w:t>Talks,</w:t>
      </w:r>
      <w:r w:rsidRPr="006E0DE2">
        <w:rPr>
          <w:rFonts w:ascii="Arial" w:hAnsi="Arial" w:cs="Arial"/>
          <w:sz w:val="20"/>
          <w:szCs w:val="20"/>
        </w:rPr>
        <w:t xml:space="preserve"> </w:t>
      </w:r>
      <w:r w:rsidR="008B0E55">
        <w:rPr>
          <w:rFonts w:ascii="Arial" w:hAnsi="Arial" w:cs="Arial"/>
          <w:sz w:val="20"/>
          <w:szCs w:val="20"/>
        </w:rPr>
        <w:t xml:space="preserve">the </w:t>
      </w:r>
      <w:r w:rsidRPr="006E0DE2">
        <w:rPr>
          <w:rFonts w:ascii="Arial" w:hAnsi="Arial" w:cs="Arial"/>
          <w:sz w:val="20"/>
          <w:szCs w:val="20"/>
        </w:rPr>
        <w:t>Spaghetti Dinner, and the Parking Lot Sale</w:t>
      </w:r>
      <w:r w:rsidR="00F7565A">
        <w:rPr>
          <w:rFonts w:ascii="Arial" w:hAnsi="Arial" w:cs="Arial"/>
          <w:sz w:val="20"/>
          <w:szCs w:val="20"/>
        </w:rPr>
        <w:t>.</w:t>
      </w:r>
    </w:p>
    <w:p w14:paraId="7ED21E46" w14:textId="77777777" w:rsidR="00F7565A" w:rsidRDefault="00F7565A">
      <w:pPr>
        <w:pStyle w:val="BodyA"/>
        <w:rPr>
          <w:rFonts w:ascii="Arial" w:hAnsi="Arial" w:cs="Arial"/>
          <w:sz w:val="20"/>
          <w:szCs w:val="20"/>
        </w:rPr>
      </w:pPr>
    </w:p>
    <w:p w14:paraId="0E7B9C7F" w14:textId="555E25F7" w:rsidR="00F7565A" w:rsidRDefault="00F7565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81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otion was made by Dudley Case to approve the Treasurer's Report.  Howard Greene seconded the motion.  Motion </w:t>
      </w:r>
    </w:p>
    <w:p w14:paraId="31B0F7FD" w14:textId="17E35F5B" w:rsidR="006E0DE2" w:rsidRDefault="00F7565A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810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assed.</w:t>
      </w:r>
    </w:p>
    <w:p w14:paraId="77582EC0" w14:textId="0D066447" w:rsidR="006E0DE2" w:rsidRPr="00EB3167" w:rsidRDefault="006E0DE2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389810C1" w14:textId="77777777" w:rsidR="00BA1F62" w:rsidRDefault="00120E22">
      <w:pPr>
        <w:pStyle w:val="BodyA"/>
        <w:rPr>
          <w:rFonts w:ascii="Arial" w:hAnsi="Arial" w:cs="Arial"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>Announcements:</w:t>
      </w:r>
      <w:r w:rsidR="00EB3167" w:rsidRPr="00EB3167">
        <w:rPr>
          <w:rFonts w:ascii="Arial" w:hAnsi="Arial" w:cs="Arial"/>
          <w:bCs/>
          <w:sz w:val="20"/>
          <w:szCs w:val="20"/>
        </w:rPr>
        <w:t xml:space="preserve"> </w:t>
      </w:r>
    </w:p>
    <w:p w14:paraId="0979BA72" w14:textId="77777777" w:rsidR="00F7565A" w:rsidRDefault="00F7565A">
      <w:pPr>
        <w:pStyle w:val="BodyA"/>
        <w:rPr>
          <w:rFonts w:ascii="Arial" w:hAnsi="Arial" w:cs="Arial"/>
          <w:bCs/>
          <w:sz w:val="20"/>
          <w:szCs w:val="20"/>
        </w:rPr>
      </w:pPr>
    </w:p>
    <w:p w14:paraId="202EA519" w14:textId="3457EA01" w:rsidR="005B19AE" w:rsidRDefault="005B19AE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The Ramp Up Ridgway meeting will be held tomorrow night in this room at 5:30 pm.</w:t>
      </w:r>
    </w:p>
    <w:p w14:paraId="38807D69" w14:textId="77777777" w:rsidR="005B19AE" w:rsidRDefault="005B19AE">
      <w:pPr>
        <w:pStyle w:val="BodyA"/>
        <w:rPr>
          <w:rFonts w:ascii="Arial" w:hAnsi="Arial" w:cs="Arial"/>
          <w:bCs/>
          <w:sz w:val="20"/>
          <w:szCs w:val="20"/>
        </w:rPr>
      </w:pPr>
    </w:p>
    <w:p w14:paraId="2BB8FF6E" w14:textId="1EEA7B4D" w:rsidR="005B19AE" w:rsidRDefault="002743A0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This</w:t>
      </w:r>
      <w:r w:rsidR="005B19AE">
        <w:rPr>
          <w:rFonts w:ascii="Arial" w:hAnsi="Arial" w:cs="Arial"/>
          <w:bCs/>
          <w:sz w:val="20"/>
          <w:szCs w:val="20"/>
        </w:rPr>
        <w:t xml:space="preserve"> year the Parking Lot Sale will be held at the 4-H Events Center due to the road construction in Ridgway.</w:t>
      </w:r>
    </w:p>
    <w:p w14:paraId="732BFB58" w14:textId="77777777" w:rsidR="005B19AE" w:rsidRDefault="005B19AE">
      <w:pPr>
        <w:pStyle w:val="BodyA"/>
        <w:rPr>
          <w:rFonts w:ascii="Arial" w:hAnsi="Arial" w:cs="Arial"/>
          <w:bCs/>
          <w:sz w:val="20"/>
          <w:szCs w:val="20"/>
        </w:rPr>
      </w:pPr>
    </w:p>
    <w:p w14:paraId="01574F1E" w14:textId="1C9971C1" w:rsidR="005B19AE" w:rsidRDefault="005B19AE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The BLM will be holding a SBEADMR meeting in April at the 4-H Events Center.</w:t>
      </w:r>
    </w:p>
    <w:p w14:paraId="369566E7" w14:textId="77777777" w:rsidR="005B19AE" w:rsidRDefault="005B19AE">
      <w:pPr>
        <w:pStyle w:val="BodyA"/>
        <w:rPr>
          <w:rFonts w:ascii="Arial" w:hAnsi="Arial" w:cs="Arial"/>
          <w:bCs/>
          <w:sz w:val="20"/>
          <w:szCs w:val="20"/>
        </w:rPr>
      </w:pPr>
    </w:p>
    <w:p w14:paraId="1DFAF090" w14:textId="77777777" w:rsidR="005B19AE" w:rsidRDefault="005B19AE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The League of Women Voters of Montrose County will be holding a meeting about Coloradocare on March 23 at 5:30 </w:t>
      </w:r>
    </w:p>
    <w:p w14:paraId="1DF25486" w14:textId="67DC757F" w:rsidR="00F7565A" w:rsidRDefault="005B19AE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pm at the Holiday Inn Express in Montrose.</w:t>
      </w:r>
      <w:r w:rsidR="00F7565A">
        <w:rPr>
          <w:rFonts w:ascii="Arial" w:hAnsi="Arial" w:cs="Arial"/>
          <w:bCs/>
          <w:sz w:val="20"/>
          <w:szCs w:val="20"/>
        </w:rPr>
        <w:t xml:space="preserve"> </w:t>
      </w:r>
    </w:p>
    <w:p w14:paraId="490B233B" w14:textId="77777777" w:rsidR="002D1E8F" w:rsidRDefault="002D1E8F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2499BEFC" w14:textId="77777777" w:rsidR="002D1E8F" w:rsidRDefault="002D1E8F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The Public Lands Partnership will host a SBEADRM Meeting Wednesday, April 13th, 12 to 4 pm at the Montrose Fair</w:t>
      </w:r>
    </w:p>
    <w:p w14:paraId="4B537310" w14:textId="7BBB2D52" w:rsidR="002D1E8F" w:rsidRPr="00EB3167" w:rsidRDefault="002D1E8F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grounds.</w:t>
      </w:r>
    </w:p>
    <w:p w14:paraId="3CC78758" w14:textId="77777777" w:rsidR="008E397A" w:rsidRPr="00EB3167" w:rsidRDefault="008E397A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4D9FFC88" w14:textId="77777777" w:rsidR="008E397A" w:rsidRDefault="008E397A">
      <w:pPr>
        <w:pStyle w:val="BodyA"/>
        <w:rPr>
          <w:rFonts w:ascii="Arial" w:hAnsi="Arial" w:cs="Arial"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>Western Colorado Congress Staff Report:</w:t>
      </w:r>
      <w:r w:rsidRPr="00EB3167">
        <w:rPr>
          <w:rFonts w:ascii="Arial" w:hAnsi="Arial" w:cs="Arial"/>
          <w:bCs/>
          <w:sz w:val="20"/>
          <w:szCs w:val="20"/>
        </w:rPr>
        <w:t xml:space="preserve"> Dave Reed / Rachel Zatterstrom</w:t>
      </w:r>
    </w:p>
    <w:p w14:paraId="0F946CA5" w14:textId="77777777" w:rsidR="007411FA" w:rsidRDefault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2FBFA4C6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Dave Reed, Executive Director of WCC, and Rachel Zatterstrom, ROCC's WCC Organizer, gave us a WCC Staff </w:t>
      </w:r>
    </w:p>
    <w:p w14:paraId="06D21A86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Report.  Dave said that oil and gas drilling will proceed on Battlement Mesa in the residential area but the drilling will     </w:t>
      </w:r>
    </w:p>
    <w:p w14:paraId="7DDEE561" w14:textId="2B233AC2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be subject to many preconditions.  </w:t>
      </w:r>
    </w:p>
    <w:p w14:paraId="6B12A695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458D9525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WCC is also involved in the state rule making process and many organizations have </w:t>
      </w:r>
    </w:p>
    <w:p w14:paraId="639F7F63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linked up to work on this and are calling themselves "LOGIC".</w:t>
      </w:r>
    </w:p>
    <w:p w14:paraId="78E6D5B9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4AA21577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The first phase of the GMUG redo will be coming out next month.  And the BLM's draft version of their Resource </w:t>
      </w:r>
    </w:p>
    <w:p w14:paraId="471E486D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Management Plan has been sent to Washington, D.C. for approval.  The approved plan should be coming out in May </w:t>
      </w:r>
    </w:p>
    <w:p w14:paraId="6FCD6166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or June this year.</w:t>
      </w:r>
    </w:p>
    <w:p w14:paraId="351E8429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6EC0E758" w14:textId="5ED9AF03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WCC's </w:t>
      </w:r>
      <w:r w:rsidR="00181096">
        <w:rPr>
          <w:rFonts w:ascii="Arial" w:hAnsi="Arial" w:cs="Arial"/>
          <w:bCs/>
          <w:sz w:val="20"/>
          <w:szCs w:val="20"/>
        </w:rPr>
        <w:t>Annual</w:t>
      </w:r>
      <w:r>
        <w:rPr>
          <w:rFonts w:ascii="Arial" w:hAnsi="Arial" w:cs="Arial"/>
          <w:bCs/>
          <w:sz w:val="20"/>
          <w:szCs w:val="20"/>
        </w:rPr>
        <w:t xml:space="preserve"> Conference will be in Montrose this year on either September 10 or 17 at the Montrose Pavilion.  It will </w:t>
      </w:r>
    </w:p>
    <w:p w14:paraId="7977FBA0" w14:textId="2D80A48D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be an all day affair with </w:t>
      </w:r>
      <w:r w:rsidR="00181096">
        <w:rPr>
          <w:rFonts w:ascii="Arial" w:hAnsi="Arial" w:cs="Arial"/>
          <w:bCs/>
          <w:sz w:val="20"/>
          <w:szCs w:val="20"/>
        </w:rPr>
        <w:t>barbeque</w:t>
      </w:r>
      <w:r>
        <w:rPr>
          <w:rFonts w:ascii="Arial" w:hAnsi="Arial" w:cs="Arial"/>
          <w:bCs/>
          <w:sz w:val="20"/>
          <w:szCs w:val="20"/>
        </w:rPr>
        <w:t xml:space="preserve"> and music.  Brenda is the planning coordinator for this event.</w:t>
      </w:r>
    </w:p>
    <w:p w14:paraId="0AFD0F41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293EFA45" w14:textId="4EEE483D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Rachel reported that WCC's lobbying trip to Denver was in early March and 9 WCC members went on the trip</w:t>
      </w:r>
      <w:r w:rsidR="00467B84">
        <w:rPr>
          <w:rFonts w:ascii="Arial" w:hAnsi="Arial" w:cs="Arial"/>
          <w:bCs/>
          <w:sz w:val="20"/>
          <w:szCs w:val="20"/>
        </w:rPr>
        <w:t xml:space="preserve"> who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013F1BF" w14:textId="5D1FBC08" w:rsidR="007411FA" w:rsidRDefault="00467B84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represented three</w:t>
      </w:r>
      <w:r w:rsidR="007411FA">
        <w:rPr>
          <w:rFonts w:ascii="Arial" w:hAnsi="Arial" w:cs="Arial"/>
          <w:bCs/>
          <w:sz w:val="20"/>
          <w:szCs w:val="20"/>
        </w:rPr>
        <w:t xml:space="preserve"> of WCC's organizations.</w:t>
      </w:r>
    </w:p>
    <w:p w14:paraId="482E0D92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29CB6425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This year WCC is only lobbying against one bill, S.B. 83, which is a voter registration bill.</w:t>
      </w:r>
    </w:p>
    <w:p w14:paraId="7ACDAB91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3F3BC87F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The rain barrel bill will be heard on March 24.  Colorado is the only state that has a prohibition on the use of rain </w:t>
      </w:r>
    </w:p>
    <w:p w14:paraId="73877C7C" w14:textId="77777777" w:rsidR="007411FA" w:rsidRDefault="007411FA" w:rsidP="007411FA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    barrels.</w:t>
      </w:r>
    </w:p>
    <w:p w14:paraId="4C18B1CF" w14:textId="6A6A310E" w:rsidR="007411FA" w:rsidRPr="00EB3167" w:rsidRDefault="007411FA">
      <w:pPr>
        <w:pStyle w:val="BodyA"/>
        <w:rPr>
          <w:rFonts w:ascii="Arial" w:hAnsi="Arial" w:cs="Arial"/>
          <w:bCs/>
          <w:sz w:val="20"/>
          <w:szCs w:val="20"/>
        </w:rPr>
      </w:pPr>
    </w:p>
    <w:p w14:paraId="0C28F4C3" w14:textId="77777777" w:rsidR="007411FA" w:rsidRP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7411FA">
        <w:rPr>
          <w:rFonts w:ascii="Arial" w:hAnsi="Arial" w:cs="Arial"/>
          <w:sz w:val="20"/>
          <w:szCs w:val="20"/>
        </w:rPr>
        <w:t xml:space="preserve">There has been trouble with the 2014 bill that was passed to allow undocumented immigrants to get Colorado  </w:t>
      </w:r>
    </w:p>
    <w:p w14:paraId="5EDF2159" w14:textId="77777777" w:rsidR="007411FA" w:rsidRP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  <w:r w:rsidRPr="007411FA">
        <w:rPr>
          <w:rFonts w:ascii="Arial" w:hAnsi="Arial" w:cs="Arial"/>
          <w:sz w:val="20"/>
          <w:szCs w:val="20"/>
        </w:rPr>
        <w:t xml:space="preserve">     driver's licenses.  Due to funding restrictions these licenses can only be gotten in Grand Junction, Denver, </w:t>
      </w:r>
    </w:p>
    <w:p w14:paraId="78ABC1B9" w14:textId="2EFCBA61" w:rsid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  <w:r w:rsidRPr="007411FA">
        <w:rPr>
          <w:rFonts w:ascii="Arial" w:hAnsi="Arial" w:cs="Arial"/>
          <w:sz w:val="20"/>
          <w:szCs w:val="20"/>
        </w:rPr>
        <w:t xml:space="preserve">     and Fort Collins.</w:t>
      </w:r>
    </w:p>
    <w:p w14:paraId="3086F96D" w14:textId="77777777" w:rsid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</w:p>
    <w:p w14:paraId="451B8A70" w14:textId="750AB117" w:rsid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.B. 58 amending the local food bill will be up for a vote this year.</w:t>
      </w:r>
    </w:p>
    <w:p w14:paraId="180E3B6E" w14:textId="77777777" w:rsid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</w:p>
    <w:p w14:paraId="3638C028" w14:textId="3A30A1A9" w:rsidR="007411FA" w:rsidRPr="007411FA" w:rsidRDefault="007411FA" w:rsidP="00120E2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achel is now living in Montrose and is working on getting a WCC office in Montrose.</w:t>
      </w:r>
    </w:p>
    <w:p w14:paraId="0DA7C4C7" w14:textId="7033BEBB" w:rsidR="00BA1F62" w:rsidRPr="00EB3167" w:rsidRDefault="007411FA" w:rsidP="00120E22">
      <w:pPr>
        <w:pStyle w:val="BodyA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20E22" w:rsidRPr="00EB3167">
        <w:rPr>
          <w:rFonts w:ascii="Arial" w:hAnsi="Arial" w:cs="Arial"/>
          <w:b/>
          <w:bCs/>
          <w:sz w:val="20"/>
          <w:szCs w:val="20"/>
        </w:rPr>
        <w:tab/>
      </w:r>
    </w:p>
    <w:p w14:paraId="7834B1D3" w14:textId="77777777" w:rsidR="00BA1F62" w:rsidRPr="00EB3167" w:rsidRDefault="00120E22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>Committee Reports</w:t>
      </w:r>
    </w:p>
    <w:p w14:paraId="1896D9F3" w14:textId="77777777" w:rsidR="00BA1F62" w:rsidRPr="00EB3167" w:rsidRDefault="00BA1F62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6E340123" w14:textId="1A57444E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Adopt a Park -</w:t>
      </w:r>
      <w:r w:rsidR="00714369">
        <w:rPr>
          <w:rFonts w:ascii="Arial" w:hAnsi="Arial" w:cs="Arial"/>
          <w:sz w:val="20"/>
          <w:szCs w:val="20"/>
        </w:rPr>
        <w:t xml:space="preserve"> Nick Williams</w:t>
      </w:r>
    </w:p>
    <w:p w14:paraId="55137CE1" w14:textId="77777777" w:rsidR="006E089A" w:rsidRDefault="006E089A">
      <w:pPr>
        <w:pStyle w:val="BodyA"/>
        <w:rPr>
          <w:rFonts w:ascii="Arial" w:hAnsi="Arial" w:cs="Arial"/>
          <w:sz w:val="20"/>
          <w:szCs w:val="20"/>
        </w:rPr>
      </w:pPr>
    </w:p>
    <w:p w14:paraId="16975203" w14:textId="25692045" w:rsidR="006E089A" w:rsidRDefault="006E089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A5A06">
        <w:rPr>
          <w:rFonts w:ascii="Arial" w:hAnsi="Arial" w:cs="Arial"/>
          <w:sz w:val="20"/>
          <w:szCs w:val="20"/>
        </w:rPr>
        <w:t>The committee is seeking volunteers to help with the work that needs to be done to help maintain Hartwell Park.</w:t>
      </w:r>
    </w:p>
    <w:p w14:paraId="63112FF1" w14:textId="3EE65177" w:rsidR="008A5A06" w:rsidRDefault="008A5A06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It might be nice if the committee members could serve beer at the Concerts in the Park this summer.</w:t>
      </w:r>
    </w:p>
    <w:p w14:paraId="4D07CA3D" w14:textId="77777777" w:rsidR="008A5A06" w:rsidRDefault="008A5A06">
      <w:pPr>
        <w:pStyle w:val="BodyA"/>
        <w:rPr>
          <w:rFonts w:ascii="Arial" w:hAnsi="Arial" w:cs="Arial"/>
          <w:sz w:val="20"/>
          <w:szCs w:val="20"/>
        </w:rPr>
      </w:pPr>
    </w:p>
    <w:p w14:paraId="24D00AC3" w14:textId="5C39AE15" w:rsidR="008A5A06" w:rsidRPr="00EB3167" w:rsidRDefault="008A5A06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The Ramp Up Ridgway Project will start on March 23 and will finish up in spring of 2017.</w:t>
      </w:r>
    </w:p>
    <w:p w14:paraId="5C1C8EF4" w14:textId="77777777" w:rsidR="00134189" w:rsidRPr="00EB3167" w:rsidRDefault="00134189">
      <w:pPr>
        <w:pStyle w:val="BodyA"/>
        <w:rPr>
          <w:rFonts w:ascii="Arial" w:hAnsi="Arial" w:cs="Arial"/>
          <w:sz w:val="20"/>
          <w:szCs w:val="20"/>
        </w:rPr>
      </w:pPr>
    </w:p>
    <w:p w14:paraId="4EA50E91" w14:textId="7CD243F4" w:rsidR="00134189" w:rsidRDefault="00134189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 xml:space="preserve">          </w:t>
      </w:r>
      <w:r w:rsidR="00426A95">
        <w:rPr>
          <w:rFonts w:ascii="Arial" w:hAnsi="Arial" w:cs="Arial"/>
          <w:sz w:val="20"/>
          <w:szCs w:val="20"/>
        </w:rPr>
        <w:t xml:space="preserve"> </w:t>
      </w:r>
      <w:r w:rsidRPr="00EB3167">
        <w:rPr>
          <w:rFonts w:ascii="Arial" w:hAnsi="Arial" w:cs="Arial"/>
          <w:sz w:val="20"/>
          <w:szCs w:val="20"/>
        </w:rPr>
        <w:t xml:space="preserve"> </w:t>
      </w:r>
      <w:r w:rsidRPr="00EB3167">
        <w:rPr>
          <w:rFonts w:ascii="Arial" w:hAnsi="Arial" w:cs="Arial"/>
          <w:b/>
          <w:bCs/>
          <w:sz w:val="20"/>
          <w:szCs w:val="20"/>
        </w:rPr>
        <w:t>Clean Energy</w:t>
      </w:r>
      <w:r w:rsidR="00426A95">
        <w:rPr>
          <w:rFonts w:ascii="Arial" w:hAnsi="Arial" w:cs="Arial"/>
          <w:sz w:val="20"/>
          <w:szCs w:val="20"/>
        </w:rPr>
        <w:t xml:space="preserve"> - Dudley Case</w:t>
      </w:r>
      <w:r w:rsidR="00714369">
        <w:rPr>
          <w:rFonts w:ascii="Arial" w:hAnsi="Arial" w:cs="Arial"/>
          <w:sz w:val="20"/>
          <w:szCs w:val="20"/>
        </w:rPr>
        <w:t xml:space="preserve"> for Dave Jones</w:t>
      </w:r>
    </w:p>
    <w:p w14:paraId="2BD85444" w14:textId="77777777" w:rsidR="008A5A06" w:rsidRDefault="008A5A06">
      <w:pPr>
        <w:pStyle w:val="BodyA"/>
        <w:rPr>
          <w:rFonts w:ascii="Arial" w:hAnsi="Arial" w:cs="Arial"/>
          <w:sz w:val="20"/>
          <w:szCs w:val="20"/>
        </w:rPr>
      </w:pPr>
    </w:p>
    <w:p w14:paraId="0C603109" w14:textId="3DC48F9B" w:rsidR="00C6501F" w:rsidRDefault="008A5A06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C6501F">
        <w:rPr>
          <w:rFonts w:ascii="Arial" w:hAnsi="Arial" w:cs="Arial"/>
          <w:sz w:val="20"/>
          <w:szCs w:val="20"/>
        </w:rPr>
        <w:t xml:space="preserve">The committee has been </w:t>
      </w:r>
      <w:r w:rsidR="00D737E4">
        <w:rPr>
          <w:rFonts w:ascii="Arial" w:hAnsi="Arial" w:cs="Arial"/>
          <w:sz w:val="20"/>
          <w:szCs w:val="20"/>
        </w:rPr>
        <w:t>meeting since mid-January and</w:t>
      </w:r>
      <w:r w:rsidR="00C6501F">
        <w:rPr>
          <w:rFonts w:ascii="Arial" w:hAnsi="Arial" w:cs="Arial"/>
          <w:sz w:val="20"/>
          <w:szCs w:val="20"/>
        </w:rPr>
        <w:t xml:space="preserve"> has met with Kim Wheels of EcoActionPartners, Jen </w:t>
      </w:r>
    </w:p>
    <w:p w14:paraId="2525791D" w14:textId="3B19E099" w:rsidR="008A5A06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Coates, R</w:t>
      </w:r>
      <w:r w:rsidR="00567730">
        <w:rPr>
          <w:rFonts w:ascii="Arial" w:hAnsi="Arial" w:cs="Arial"/>
          <w:sz w:val="20"/>
          <w:szCs w:val="20"/>
        </w:rPr>
        <w:t xml:space="preserve">idgway Town Administrator, and </w:t>
      </w:r>
      <w:r>
        <w:rPr>
          <w:rFonts w:ascii="Arial" w:hAnsi="Arial" w:cs="Arial"/>
          <w:sz w:val="20"/>
          <w:szCs w:val="20"/>
        </w:rPr>
        <w:t xml:space="preserve">Paul </w:t>
      </w:r>
      <w:r w:rsidR="003C0B75">
        <w:rPr>
          <w:rFonts w:ascii="Arial" w:hAnsi="Arial" w:cs="Arial"/>
          <w:sz w:val="20"/>
          <w:szCs w:val="20"/>
        </w:rPr>
        <w:t xml:space="preserve">Hora </w:t>
      </w:r>
      <w:r>
        <w:rPr>
          <w:rFonts w:ascii="Arial" w:hAnsi="Arial" w:cs="Arial"/>
          <w:sz w:val="20"/>
          <w:szCs w:val="20"/>
        </w:rPr>
        <w:t xml:space="preserve">from SMPA. </w:t>
      </w:r>
    </w:p>
    <w:p w14:paraId="11E03EBE" w14:textId="77777777" w:rsidR="00C6501F" w:rsidRDefault="00C6501F">
      <w:pPr>
        <w:pStyle w:val="BodyA"/>
        <w:rPr>
          <w:rFonts w:ascii="Arial" w:hAnsi="Arial" w:cs="Arial"/>
          <w:sz w:val="20"/>
          <w:szCs w:val="20"/>
        </w:rPr>
      </w:pPr>
    </w:p>
    <w:p w14:paraId="0D0D7E58" w14:textId="1E919F8D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The committee </w:t>
      </w:r>
      <w:r w:rsidR="00D737E4">
        <w:rPr>
          <w:rFonts w:ascii="Arial" w:hAnsi="Arial" w:cs="Arial"/>
          <w:sz w:val="20"/>
          <w:szCs w:val="20"/>
        </w:rPr>
        <w:t>now has 17 members, including two</w:t>
      </w:r>
      <w:r>
        <w:rPr>
          <w:rFonts w:ascii="Arial" w:hAnsi="Arial" w:cs="Arial"/>
          <w:sz w:val="20"/>
          <w:szCs w:val="20"/>
        </w:rPr>
        <w:t xml:space="preserve"> members of the S</w:t>
      </w:r>
      <w:r w:rsidR="008B0E55">
        <w:rPr>
          <w:rFonts w:ascii="Arial" w:hAnsi="Arial" w:cs="Arial"/>
          <w:sz w:val="20"/>
          <w:szCs w:val="20"/>
        </w:rPr>
        <w:t>MPA Board of Directors, Jack Si</w:t>
      </w:r>
      <w:r>
        <w:rPr>
          <w:rFonts w:ascii="Arial" w:hAnsi="Arial" w:cs="Arial"/>
          <w:sz w:val="20"/>
          <w:szCs w:val="20"/>
        </w:rPr>
        <w:t xml:space="preserve">bold and </w:t>
      </w:r>
    </w:p>
    <w:p w14:paraId="6DFDCF79" w14:textId="67E43114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Deb Cokes.   And Wiley Freeman </w:t>
      </w:r>
      <w:r w:rsidR="003C0B75">
        <w:rPr>
          <w:rFonts w:ascii="Arial" w:hAnsi="Arial" w:cs="Arial"/>
          <w:sz w:val="20"/>
          <w:szCs w:val="20"/>
        </w:rPr>
        <w:t>and Paul Hora from SMPA are</w:t>
      </w:r>
      <w:r>
        <w:rPr>
          <w:rFonts w:ascii="Arial" w:hAnsi="Arial" w:cs="Arial"/>
          <w:sz w:val="20"/>
          <w:szCs w:val="20"/>
        </w:rPr>
        <w:t xml:space="preserve"> also on the committee.</w:t>
      </w:r>
    </w:p>
    <w:p w14:paraId="49151CD3" w14:textId="73AC3651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8AB1E4" w14:textId="77777777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The committee is rotating the chair position every three months due to everyone having many other </w:t>
      </w:r>
    </w:p>
    <w:p w14:paraId="6F142A6B" w14:textId="76A59623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commitments.  </w:t>
      </w:r>
    </w:p>
    <w:p w14:paraId="0ED6C332" w14:textId="77777777" w:rsidR="00C6501F" w:rsidRDefault="00C6501F">
      <w:pPr>
        <w:pStyle w:val="BodyA"/>
        <w:rPr>
          <w:rFonts w:ascii="Arial" w:hAnsi="Arial" w:cs="Arial"/>
          <w:sz w:val="20"/>
          <w:szCs w:val="20"/>
        </w:rPr>
      </w:pPr>
    </w:p>
    <w:p w14:paraId="63A7FCB9" w14:textId="2099B494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The comm</w:t>
      </w:r>
      <w:r w:rsidR="00D737E4">
        <w:rPr>
          <w:rFonts w:ascii="Arial" w:hAnsi="Arial" w:cs="Arial"/>
          <w:sz w:val="20"/>
          <w:szCs w:val="20"/>
        </w:rPr>
        <w:t>ittee is looking at four areas o</w:t>
      </w:r>
      <w:r>
        <w:rPr>
          <w:rFonts w:ascii="Arial" w:hAnsi="Arial" w:cs="Arial"/>
          <w:sz w:val="20"/>
          <w:szCs w:val="20"/>
        </w:rPr>
        <w:t xml:space="preserve">n which to concentrate its efforts.  One, energy conservation. </w:t>
      </w:r>
    </w:p>
    <w:p w14:paraId="600B1347" w14:textId="45D874E6" w:rsidR="00C6501F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Two, renewable energy sources.  Three, prudent regulations and legislation.  Four, </w:t>
      </w:r>
      <w:r w:rsidR="00567730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>.</w:t>
      </w:r>
    </w:p>
    <w:p w14:paraId="4302D044" w14:textId="77777777" w:rsidR="00C6501F" w:rsidRDefault="00C6501F">
      <w:pPr>
        <w:pStyle w:val="BodyA"/>
        <w:rPr>
          <w:rFonts w:ascii="Arial" w:hAnsi="Arial" w:cs="Arial"/>
          <w:sz w:val="20"/>
          <w:szCs w:val="20"/>
        </w:rPr>
      </w:pPr>
    </w:p>
    <w:p w14:paraId="22A0C54C" w14:textId="25038692" w:rsidR="009760C4" w:rsidRDefault="00C6501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ROCC has $7,500 that it received from an </w:t>
      </w:r>
      <w:r w:rsidR="00D737E4">
        <w:rPr>
          <w:rFonts w:ascii="Arial" w:hAnsi="Arial" w:cs="Arial"/>
          <w:sz w:val="20"/>
          <w:szCs w:val="20"/>
        </w:rPr>
        <w:t>anonymous donor to spend.  T</w:t>
      </w:r>
      <w:r>
        <w:rPr>
          <w:rFonts w:ascii="Arial" w:hAnsi="Arial" w:cs="Arial"/>
          <w:sz w:val="20"/>
          <w:szCs w:val="20"/>
        </w:rPr>
        <w:t>he committee is considering ask</w:t>
      </w:r>
      <w:r w:rsidR="00D737E4">
        <w:rPr>
          <w:rFonts w:ascii="Arial" w:hAnsi="Arial" w:cs="Arial"/>
          <w:sz w:val="20"/>
          <w:szCs w:val="20"/>
        </w:rPr>
        <w:t>ing</w:t>
      </w:r>
    </w:p>
    <w:p w14:paraId="4582E700" w14:textId="015F8939" w:rsidR="009760C4" w:rsidRDefault="00D737E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D97CA5">
        <w:rPr>
          <w:rFonts w:ascii="Arial" w:hAnsi="Arial" w:cs="Arial"/>
          <w:sz w:val="20"/>
          <w:szCs w:val="20"/>
        </w:rPr>
        <w:t xml:space="preserve"> the ROCC membership to s</w:t>
      </w:r>
      <w:r w:rsidR="00C6501F">
        <w:rPr>
          <w:rFonts w:ascii="Arial" w:hAnsi="Arial" w:cs="Arial"/>
          <w:sz w:val="20"/>
          <w:szCs w:val="20"/>
        </w:rPr>
        <w:t xml:space="preserve">pend some or all of the money </w:t>
      </w:r>
      <w:r w:rsidR="009760C4">
        <w:rPr>
          <w:rFonts w:ascii="Arial" w:hAnsi="Arial" w:cs="Arial"/>
          <w:sz w:val="20"/>
          <w:szCs w:val="20"/>
        </w:rPr>
        <w:t xml:space="preserve">to help the Ridgway elementary school and/or </w:t>
      </w:r>
    </w:p>
    <w:p w14:paraId="5134D5DA" w14:textId="77777777" w:rsidR="009760C4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high school to convert their lighting from CFLs to LEDs.  The elementary school has about 1500 T8 CFLs and </w:t>
      </w:r>
    </w:p>
    <w:p w14:paraId="171AD9AC" w14:textId="77777777" w:rsidR="009760C4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the high school has about 1270 T8 CFLs.  It will cost the elementary school about $25,000 for the conversion </w:t>
      </w:r>
    </w:p>
    <w:p w14:paraId="71F2B0C3" w14:textId="77777777" w:rsidR="009760C4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and it will cost the high school about $21,200 for the conversion.  These costs are before any rebates are </w:t>
      </w:r>
    </w:p>
    <w:p w14:paraId="5DFCA029" w14:textId="2F9CB0A9" w:rsidR="00C6501F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applied.</w:t>
      </w:r>
    </w:p>
    <w:p w14:paraId="29321239" w14:textId="77777777" w:rsidR="009760C4" w:rsidRDefault="009760C4">
      <w:pPr>
        <w:pStyle w:val="BodyA"/>
        <w:rPr>
          <w:rFonts w:ascii="Arial" w:hAnsi="Arial" w:cs="Arial"/>
          <w:sz w:val="20"/>
          <w:szCs w:val="20"/>
        </w:rPr>
      </w:pPr>
    </w:p>
    <w:p w14:paraId="0325B0E8" w14:textId="6A74E746" w:rsidR="009760C4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Wendy, </w:t>
      </w:r>
      <w:r w:rsidR="00D97CA5">
        <w:rPr>
          <w:rFonts w:ascii="Arial" w:hAnsi="Arial" w:cs="Arial"/>
          <w:sz w:val="20"/>
          <w:szCs w:val="20"/>
        </w:rPr>
        <w:t xml:space="preserve">a member of the committee, </w:t>
      </w:r>
      <w:r>
        <w:rPr>
          <w:rFonts w:ascii="Arial" w:hAnsi="Arial" w:cs="Arial"/>
          <w:sz w:val="20"/>
          <w:szCs w:val="20"/>
        </w:rPr>
        <w:t>spoke on the health problems associated with using CFLs in schools.</w:t>
      </w:r>
    </w:p>
    <w:p w14:paraId="4AADD1A8" w14:textId="77777777" w:rsidR="009760C4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She also mentioned that after schools have converted CFLs to LEDs the test scores of students have</w:t>
      </w:r>
    </w:p>
    <w:p w14:paraId="00F1CB7C" w14:textId="03DECA36" w:rsidR="009760C4" w:rsidRPr="00EB3167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increased.  </w:t>
      </w:r>
    </w:p>
    <w:p w14:paraId="2D2CA80B" w14:textId="77777777" w:rsidR="00530CEC" w:rsidRPr="00EB3167" w:rsidRDefault="00530CEC">
      <w:pPr>
        <w:pStyle w:val="BodyA"/>
        <w:rPr>
          <w:rFonts w:ascii="Arial" w:hAnsi="Arial" w:cs="Arial"/>
          <w:sz w:val="20"/>
          <w:szCs w:val="20"/>
        </w:rPr>
      </w:pPr>
    </w:p>
    <w:p w14:paraId="25377FE5" w14:textId="2985D410" w:rsidR="00530CEC" w:rsidRDefault="00530CEC" w:rsidP="00530CEC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426A9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3167">
        <w:rPr>
          <w:rFonts w:ascii="Arial" w:hAnsi="Arial" w:cs="Arial"/>
          <w:b/>
          <w:bCs/>
          <w:sz w:val="20"/>
          <w:szCs w:val="20"/>
        </w:rPr>
        <w:t xml:space="preserve"> Community Support Committee </w:t>
      </w:r>
      <w:r w:rsidRPr="00EB3167">
        <w:rPr>
          <w:rFonts w:ascii="Arial" w:hAnsi="Arial" w:cs="Arial"/>
          <w:sz w:val="20"/>
          <w:szCs w:val="20"/>
        </w:rPr>
        <w:t xml:space="preserve">- </w:t>
      </w:r>
      <w:r w:rsidR="009760C4">
        <w:rPr>
          <w:rFonts w:ascii="Arial" w:hAnsi="Arial" w:cs="Arial"/>
          <w:sz w:val="20"/>
          <w:szCs w:val="20"/>
        </w:rPr>
        <w:t>Scott Williams</w:t>
      </w:r>
      <w:r w:rsidR="00714369">
        <w:rPr>
          <w:rFonts w:ascii="Arial" w:hAnsi="Arial" w:cs="Arial"/>
          <w:sz w:val="20"/>
          <w:szCs w:val="20"/>
        </w:rPr>
        <w:t xml:space="preserve"> for Dave Jones</w:t>
      </w:r>
    </w:p>
    <w:p w14:paraId="1500266D" w14:textId="77777777" w:rsidR="009760C4" w:rsidRDefault="009760C4" w:rsidP="00530CEC">
      <w:pPr>
        <w:pStyle w:val="BodyA"/>
        <w:rPr>
          <w:rFonts w:ascii="Arial" w:hAnsi="Arial" w:cs="Arial"/>
          <w:sz w:val="20"/>
          <w:szCs w:val="20"/>
        </w:rPr>
      </w:pPr>
    </w:p>
    <w:p w14:paraId="3AAFDC73" w14:textId="6C6E0A17" w:rsidR="009760C4" w:rsidRDefault="009760C4" w:rsidP="00530CE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Scott requested that ROCC donate $250 to UWP's River Fest and thus become a sponsor of River Fest.</w:t>
      </w:r>
    </w:p>
    <w:p w14:paraId="069AEE0B" w14:textId="77777777" w:rsidR="009760C4" w:rsidRDefault="009760C4" w:rsidP="00530CE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Howard Greene made a motion that ROCC sponsor River Fest in the amount of $250 and Donna Green </w:t>
      </w:r>
    </w:p>
    <w:p w14:paraId="5485FD67" w14:textId="3383DCBB" w:rsidR="009760C4" w:rsidRPr="00EB3167" w:rsidRDefault="009760C4" w:rsidP="00530CE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seconded the motion.  The motion passed.                </w:t>
      </w:r>
    </w:p>
    <w:p w14:paraId="5D323C1F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6B39597C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Energy</w:t>
      </w:r>
      <w:r w:rsidRPr="00EB3167">
        <w:rPr>
          <w:rFonts w:ascii="Arial" w:hAnsi="Arial" w:cs="Arial"/>
          <w:sz w:val="20"/>
          <w:szCs w:val="20"/>
        </w:rPr>
        <w:t xml:space="preserve"> - Al Lowande</w:t>
      </w:r>
    </w:p>
    <w:p w14:paraId="64B7B225" w14:textId="77777777" w:rsidR="009760C4" w:rsidRDefault="009760C4">
      <w:pPr>
        <w:pStyle w:val="BodyA"/>
        <w:rPr>
          <w:rFonts w:ascii="Arial" w:hAnsi="Arial" w:cs="Arial"/>
          <w:sz w:val="20"/>
          <w:szCs w:val="20"/>
        </w:rPr>
      </w:pPr>
    </w:p>
    <w:p w14:paraId="763A28D4" w14:textId="303D42BB" w:rsidR="009760C4" w:rsidRPr="00EB3167" w:rsidRDefault="009760C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Since Al was on vacation there was no Energy Committee report.</w:t>
      </w:r>
    </w:p>
    <w:p w14:paraId="122ADD4A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11782173" w14:textId="0E253D5C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="00134189" w:rsidRPr="00EB3167">
        <w:rPr>
          <w:rFonts w:ascii="Arial" w:hAnsi="Arial" w:cs="Arial"/>
          <w:b/>
          <w:bCs/>
          <w:sz w:val="20"/>
          <w:szCs w:val="20"/>
        </w:rPr>
        <w:t>Land Use</w:t>
      </w:r>
      <w:r w:rsidRPr="00EB3167">
        <w:rPr>
          <w:rFonts w:ascii="Arial" w:hAnsi="Arial" w:cs="Arial"/>
          <w:sz w:val="20"/>
          <w:szCs w:val="20"/>
        </w:rPr>
        <w:t xml:space="preserve"> - </w:t>
      </w:r>
      <w:r w:rsidR="00355E40">
        <w:rPr>
          <w:rFonts w:ascii="Arial" w:hAnsi="Arial" w:cs="Arial"/>
          <w:sz w:val="20"/>
          <w:szCs w:val="20"/>
        </w:rPr>
        <w:t>Scott Williams</w:t>
      </w:r>
      <w:r w:rsidR="00714369">
        <w:rPr>
          <w:rFonts w:ascii="Arial" w:hAnsi="Arial" w:cs="Arial"/>
          <w:sz w:val="20"/>
          <w:szCs w:val="20"/>
        </w:rPr>
        <w:t xml:space="preserve"> </w:t>
      </w:r>
    </w:p>
    <w:p w14:paraId="11660B33" w14:textId="77777777" w:rsidR="00355E40" w:rsidRDefault="00355E40">
      <w:pPr>
        <w:pStyle w:val="BodyA"/>
        <w:rPr>
          <w:rFonts w:ascii="Arial" w:hAnsi="Arial" w:cs="Arial"/>
          <w:sz w:val="20"/>
          <w:szCs w:val="20"/>
        </w:rPr>
      </w:pPr>
    </w:p>
    <w:p w14:paraId="6B080A37" w14:textId="7B681AC1" w:rsidR="00714369" w:rsidRDefault="00355E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We need a vo</w:t>
      </w:r>
      <w:r w:rsidR="00714369">
        <w:rPr>
          <w:rFonts w:ascii="Arial" w:hAnsi="Arial" w:cs="Arial"/>
          <w:sz w:val="20"/>
          <w:szCs w:val="20"/>
        </w:rPr>
        <w:t>lunteer to chair this committee!!!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3AB376A" w14:textId="77777777" w:rsidR="00852B2F" w:rsidRDefault="00852B2F">
      <w:pPr>
        <w:pStyle w:val="BodyA"/>
        <w:rPr>
          <w:rFonts w:ascii="Arial" w:hAnsi="Arial" w:cs="Arial"/>
          <w:sz w:val="20"/>
          <w:szCs w:val="20"/>
        </w:rPr>
      </w:pPr>
    </w:p>
    <w:p w14:paraId="5A8F7745" w14:textId="77777777" w:rsidR="00852B2F" w:rsidRDefault="00852B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The Western Region Wildfire Council has provided a model wildfire regulation to the Ouray County Planning </w:t>
      </w:r>
    </w:p>
    <w:p w14:paraId="707769A9" w14:textId="77777777" w:rsidR="00852B2F" w:rsidRDefault="00852B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Commission an</w:t>
      </w:r>
      <w:r w:rsidR="00714369">
        <w:rPr>
          <w:rFonts w:ascii="Arial" w:hAnsi="Arial" w:cs="Arial"/>
          <w:sz w:val="20"/>
          <w:szCs w:val="20"/>
        </w:rPr>
        <w:t xml:space="preserve">d is offering financial assistance to accomplish wildfire mitigation projects on private property </w:t>
      </w:r>
    </w:p>
    <w:p w14:paraId="25A40E9D" w14:textId="08976F3F" w:rsidR="00714369" w:rsidRDefault="00852B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714369">
        <w:rPr>
          <w:rFonts w:ascii="Arial" w:hAnsi="Arial" w:cs="Arial"/>
          <w:sz w:val="20"/>
          <w:szCs w:val="20"/>
        </w:rPr>
        <w:t>within Delta, Gunnison, Hinsdale, Montrose, Ouray</w:t>
      </w:r>
      <w:r w:rsidR="0041345C">
        <w:rPr>
          <w:rFonts w:ascii="Arial" w:hAnsi="Arial" w:cs="Arial"/>
          <w:sz w:val="20"/>
          <w:szCs w:val="20"/>
        </w:rPr>
        <w:t>,</w:t>
      </w:r>
      <w:r w:rsidR="00714369">
        <w:rPr>
          <w:rFonts w:ascii="Arial" w:hAnsi="Arial" w:cs="Arial"/>
          <w:sz w:val="20"/>
          <w:szCs w:val="20"/>
        </w:rPr>
        <w:t xml:space="preserve"> and San Miguel counties.  </w:t>
      </w:r>
    </w:p>
    <w:p w14:paraId="7BAAA277" w14:textId="77777777" w:rsidR="00714369" w:rsidRDefault="00714369">
      <w:pPr>
        <w:pStyle w:val="BodyA"/>
        <w:rPr>
          <w:rFonts w:ascii="Arial" w:hAnsi="Arial" w:cs="Arial"/>
          <w:sz w:val="20"/>
          <w:szCs w:val="20"/>
        </w:rPr>
      </w:pPr>
    </w:p>
    <w:p w14:paraId="19B638DF" w14:textId="77777777" w:rsidR="00852B2F" w:rsidRDefault="0071436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52B2F">
        <w:rPr>
          <w:rFonts w:ascii="Arial" w:hAnsi="Arial" w:cs="Arial"/>
          <w:sz w:val="20"/>
          <w:szCs w:val="20"/>
        </w:rPr>
        <w:t xml:space="preserve"> The Ouray County Planning Commission has recommended that the BOCC hire a consultant for the Master </w:t>
      </w:r>
    </w:p>
    <w:p w14:paraId="74A05C50" w14:textId="55A6E996" w:rsidR="00355E40" w:rsidRDefault="00852B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Plan revision process.</w:t>
      </w:r>
      <w:r w:rsidR="00355E40">
        <w:rPr>
          <w:rFonts w:ascii="Arial" w:hAnsi="Arial" w:cs="Arial"/>
          <w:sz w:val="20"/>
          <w:szCs w:val="20"/>
        </w:rPr>
        <w:t xml:space="preserve"> </w:t>
      </w:r>
    </w:p>
    <w:p w14:paraId="47024DB1" w14:textId="3F158934" w:rsidR="00355E40" w:rsidRDefault="00355E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14:paraId="23BE02C2" w14:textId="77777777" w:rsidR="00355E40" w:rsidRDefault="00355E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 BOCC will be holding a public meeting on changing the High Alpine Zoning regulations in the County Land </w:t>
      </w:r>
    </w:p>
    <w:p w14:paraId="36F70F5F" w14:textId="5354ECCF" w:rsidR="00355E40" w:rsidRDefault="00355E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Use Code.  It will be looking at the San Miguel and San Juan Counties' High Alpine regulations as </w:t>
      </w:r>
      <w:r w:rsidR="0041345C">
        <w:rPr>
          <w:rFonts w:ascii="Arial" w:hAnsi="Arial" w:cs="Arial"/>
          <w:sz w:val="20"/>
          <w:szCs w:val="20"/>
        </w:rPr>
        <w:t>guidelines</w:t>
      </w:r>
      <w:r>
        <w:rPr>
          <w:rFonts w:ascii="Arial" w:hAnsi="Arial" w:cs="Arial"/>
          <w:sz w:val="20"/>
          <w:szCs w:val="20"/>
        </w:rPr>
        <w:t>.</w:t>
      </w:r>
    </w:p>
    <w:p w14:paraId="3989AF83" w14:textId="77777777" w:rsidR="00355E40" w:rsidRDefault="00355E40">
      <w:pPr>
        <w:pStyle w:val="BodyA"/>
        <w:rPr>
          <w:rFonts w:ascii="Arial" w:hAnsi="Arial" w:cs="Arial"/>
          <w:sz w:val="20"/>
          <w:szCs w:val="20"/>
        </w:rPr>
      </w:pPr>
    </w:p>
    <w:p w14:paraId="1F6F3086" w14:textId="77777777" w:rsidR="00355E40" w:rsidRDefault="00355E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im Currin's and Craig Jackman's Planning Commission terms are ending on April 1.  So the BOCC will be </w:t>
      </w:r>
    </w:p>
    <w:p w14:paraId="208AFBFB" w14:textId="77777777" w:rsidR="005068E4" w:rsidRDefault="00355E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conducting interviews of potential candidates for these positions.  Currentl</w:t>
      </w:r>
      <w:r w:rsidR="005068E4">
        <w:rPr>
          <w:rFonts w:ascii="Arial" w:hAnsi="Arial" w:cs="Arial"/>
          <w:sz w:val="20"/>
          <w:szCs w:val="20"/>
        </w:rPr>
        <w:t xml:space="preserve">y the Planning Commission has    </w:t>
      </w:r>
    </w:p>
    <w:p w14:paraId="2CF7DDF2" w14:textId="65A39B0F" w:rsidR="00355E40" w:rsidRPr="00EB3167" w:rsidRDefault="005068E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even </w:t>
      </w:r>
      <w:r w:rsidR="00355E40">
        <w:rPr>
          <w:rFonts w:ascii="Arial" w:hAnsi="Arial" w:cs="Arial"/>
          <w:sz w:val="20"/>
          <w:szCs w:val="20"/>
        </w:rPr>
        <w:t>members, four of whom are in the development community.</w:t>
      </w:r>
    </w:p>
    <w:p w14:paraId="48A7E9C8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6CC06F8D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Local Foods</w:t>
      </w:r>
      <w:r w:rsidRPr="00EB3167">
        <w:rPr>
          <w:rFonts w:ascii="Arial" w:hAnsi="Arial" w:cs="Arial"/>
          <w:sz w:val="20"/>
          <w:szCs w:val="20"/>
        </w:rPr>
        <w:t xml:space="preserve"> - Robyn Cascade</w:t>
      </w:r>
    </w:p>
    <w:p w14:paraId="50807F84" w14:textId="77777777" w:rsidR="005068E4" w:rsidRDefault="005068E4">
      <w:pPr>
        <w:pStyle w:val="BodyA"/>
        <w:rPr>
          <w:rFonts w:ascii="Arial" w:hAnsi="Arial" w:cs="Arial"/>
          <w:sz w:val="20"/>
          <w:szCs w:val="20"/>
        </w:rPr>
      </w:pPr>
    </w:p>
    <w:p w14:paraId="3211283C" w14:textId="77777777" w:rsidR="002D1E8F" w:rsidRDefault="005068E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3911F8">
        <w:rPr>
          <w:rFonts w:ascii="Arial" w:hAnsi="Arial" w:cs="Arial"/>
          <w:sz w:val="20"/>
          <w:szCs w:val="20"/>
        </w:rPr>
        <w:t xml:space="preserve">The Food &amp; Ag Justice Collaborative </w:t>
      </w:r>
      <w:r w:rsidR="002D1E8F">
        <w:rPr>
          <w:rFonts w:ascii="Arial" w:hAnsi="Arial" w:cs="Arial"/>
          <w:sz w:val="20"/>
          <w:szCs w:val="20"/>
        </w:rPr>
        <w:t xml:space="preserve">(FAJC) decided at their February meeting in Billings, Montana to initiate a </w:t>
      </w:r>
    </w:p>
    <w:p w14:paraId="7F43CF01" w14:textId="7ED4265A" w:rsidR="003911F8" w:rsidRDefault="002D1E8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campaign (to which 7 states signed on) related to opposing TPP. </w:t>
      </w:r>
    </w:p>
    <w:p w14:paraId="727418AD" w14:textId="77777777" w:rsidR="002D1E8F" w:rsidRDefault="002D1E8F">
      <w:pPr>
        <w:pStyle w:val="BodyA"/>
        <w:rPr>
          <w:rFonts w:ascii="Arial" w:hAnsi="Arial" w:cs="Arial"/>
          <w:sz w:val="20"/>
          <w:szCs w:val="20"/>
        </w:rPr>
      </w:pPr>
    </w:p>
    <w:p w14:paraId="0CD84EAF" w14:textId="77777777" w:rsidR="002D1E8F" w:rsidRDefault="002D1E8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 FAJC 10-state collaborative conference call focused on the theme of Public money for Private greed</w:t>
      </w:r>
      <w:r w:rsidR="003911F8">
        <w:rPr>
          <w:rFonts w:ascii="Arial" w:hAnsi="Arial" w:cs="Arial"/>
          <w:sz w:val="20"/>
          <w:szCs w:val="20"/>
        </w:rPr>
        <w:t xml:space="preserve"> with </w:t>
      </w:r>
    </w:p>
    <w:p w14:paraId="5630E31E" w14:textId="79323BAA" w:rsidR="003911F8" w:rsidRPr="00EB3167" w:rsidRDefault="002D1E8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respect to large scale ag business practices.</w:t>
      </w:r>
      <w:r w:rsidR="003911F8">
        <w:rPr>
          <w:rFonts w:ascii="Arial" w:hAnsi="Arial" w:cs="Arial"/>
          <w:sz w:val="20"/>
          <w:szCs w:val="20"/>
        </w:rPr>
        <w:t xml:space="preserve"> </w:t>
      </w:r>
    </w:p>
    <w:p w14:paraId="2D846285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4AC44A2E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 xml:space="preserve">Membership </w:t>
      </w:r>
      <w:r w:rsidRPr="00EB3167">
        <w:rPr>
          <w:rFonts w:ascii="Arial" w:hAnsi="Arial" w:cs="Arial"/>
          <w:sz w:val="20"/>
          <w:szCs w:val="20"/>
        </w:rPr>
        <w:t>- JoAnne Williams</w:t>
      </w:r>
    </w:p>
    <w:p w14:paraId="2A295EB4" w14:textId="77777777" w:rsidR="003911F8" w:rsidRDefault="003911F8">
      <w:pPr>
        <w:pStyle w:val="BodyA"/>
        <w:rPr>
          <w:rFonts w:ascii="Arial" w:hAnsi="Arial" w:cs="Arial"/>
          <w:sz w:val="20"/>
          <w:szCs w:val="20"/>
        </w:rPr>
      </w:pPr>
    </w:p>
    <w:p w14:paraId="3368EA5A" w14:textId="5DAE6E6A" w:rsidR="003911F8" w:rsidRPr="00EB3167" w:rsidRDefault="003911F8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No report.        </w:t>
      </w:r>
    </w:p>
    <w:p w14:paraId="675E9396" w14:textId="77777777" w:rsidR="00134189" w:rsidRPr="00EB3167" w:rsidRDefault="00134189">
      <w:pPr>
        <w:pStyle w:val="BodyA"/>
        <w:rPr>
          <w:rFonts w:ascii="Arial" w:hAnsi="Arial" w:cs="Arial"/>
          <w:sz w:val="20"/>
          <w:szCs w:val="20"/>
        </w:rPr>
      </w:pPr>
    </w:p>
    <w:p w14:paraId="3250C945" w14:textId="457F0235" w:rsidR="00134189" w:rsidRDefault="00134189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26A9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B3167">
        <w:rPr>
          <w:rFonts w:ascii="Arial" w:hAnsi="Arial" w:cs="Arial"/>
          <w:b/>
          <w:bCs/>
          <w:sz w:val="20"/>
          <w:szCs w:val="20"/>
        </w:rPr>
        <w:t xml:space="preserve">  Parking Lot Sale </w:t>
      </w:r>
      <w:r w:rsidRPr="0041345C">
        <w:rPr>
          <w:rFonts w:ascii="Arial" w:hAnsi="Arial" w:cs="Arial"/>
          <w:sz w:val="20"/>
          <w:szCs w:val="20"/>
        </w:rPr>
        <w:t xml:space="preserve">- </w:t>
      </w:r>
      <w:r w:rsidR="0041345C" w:rsidRPr="0041345C">
        <w:rPr>
          <w:rFonts w:ascii="Arial" w:hAnsi="Arial" w:cs="Arial"/>
          <w:sz w:val="20"/>
          <w:szCs w:val="20"/>
        </w:rPr>
        <w:t>Rich Nie</w:t>
      </w:r>
      <w:r w:rsidR="003911F8" w:rsidRPr="0041345C">
        <w:rPr>
          <w:rFonts w:ascii="Arial" w:hAnsi="Arial" w:cs="Arial"/>
          <w:sz w:val="20"/>
          <w:szCs w:val="20"/>
        </w:rPr>
        <w:t>meier</w:t>
      </w:r>
    </w:p>
    <w:p w14:paraId="07CEC036" w14:textId="77777777" w:rsidR="003911F8" w:rsidRDefault="003911F8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F13CF87" w14:textId="060D34DB" w:rsidR="003911F8" w:rsidRDefault="003911F8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3911F8">
        <w:rPr>
          <w:rFonts w:ascii="Arial" w:hAnsi="Arial" w:cs="Arial"/>
          <w:sz w:val="20"/>
          <w:szCs w:val="20"/>
        </w:rPr>
        <w:t>Rich has volunteered to be the chair of this committee.</w:t>
      </w:r>
    </w:p>
    <w:p w14:paraId="43B15B9F" w14:textId="77777777" w:rsidR="003911F8" w:rsidRDefault="003911F8">
      <w:pPr>
        <w:pStyle w:val="BodyA"/>
        <w:rPr>
          <w:rFonts w:ascii="Arial" w:hAnsi="Arial" w:cs="Arial"/>
          <w:sz w:val="20"/>
          <w:szCs w:val="20"/>
        </w:rPr>
      </w:pPr>
    </w:p>
    <w:p w14:paraId="0614C718" w14:textId="72C23C7A" w:rsidR="003911F8" w:rsidRDefault="003911F8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is year the sale will be held at the 4-H Events Center due to the road construction in Ridgway.</w:t>
      </w:r>
    </w:p>
    <w:p w14:paraId="66269F82" w14:textId="77777777" w:rsidR="003911F8" w:rsidRDefault="003911F8">
      <w:pPr>
        <w:pStyle w:val="BodyA"/>
        <w:rPr>
          <w:rFonts w:ascii="Arial" w:hAnsi="Arial" w:cs="Arial"/>
          <w:sz w:val="20"/>
          <w:szCs w:val="20"/>
        </w:rPr>
      </w:pPr>
    </w:p>
    <w:p w14:paraId="6A8BAE6D" w14:textId="2AAA8EA9" w:rsidR="00714369" w:rsidRDefault="003911F8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 sale will be held on May 21</w:t>
      </w:r>
      <w:r w:rsidR="00714369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 xml:space="preserve"> and the </w:t>
      </w:r>
      <w:r w:rsidR="00714369">
        <w:rPr>
          <w:rFonts w:ascii="Arial" w:hAnsi="Arial" w:cs="Arial"/>
          <w:sz w:val="20"/>
          <w:szCs w:val="20"/>
        </w:rPr>
        <w:t>rain date will be June 4th.  ROCC's Parking Lot S</w:t>
      </w:r>
      <w:r>
        <w:rPr>
          <w:rFonts w:ascii="Arial" w:hAnsi="Arial" w:cs="Arial"/>
          <w:sz w:val="20"/>
          <w:szCs w:val="20"/>
        </w:rPr>
        <w:t xml:space="preserve">ale is part of the </w:t>
      </w:r>
    </w:p>
    <w:p w14:paraId="209716FF" w14:textId="7AC67605" w:rsidR="003911F8" w:rsidRPr="003911F8" w:rsidRDefault="0071436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3911F8">
        <w:rPr>
          <w:rFonts w:ascii="Arial" w:hAnsi="Arial" w:cs="Arial"/>
          <w:sz w:val="20"/>
          <w:szCs w:val="20"/>
        </w:rPr>
        <w:t xml:space="preserve">nationwide U.S. Hwy 50 </w:t>
      </w:r>
      <w:r>
        <w:rPr>
          <w:rFonts w:ascii="Arial" w:hAnsi="Arial" w:cs="Arial"/>
          <w:sz w:val="20"/>
          <w:szCs w:val="20"/>
        </w:rPr>
        <w:t>parking lot sales on May 21st.</w:t>
      </w:r>
    </w:p>
    <w:p w14:paraId="6046257F" w14:textId="77777777" w:rsidR="00120E22" w:rsidRPr="00EB3167" w:rsidRDefault="00120E22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7E195346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Public Lands</w:t>
      </w:r>
      <w:r w:rsidRPr="00EB3167">
        <w:rPr>
          <w:rFonts w:ascii="Arial" w:hAnsi="Arial" w:cs="Arial"/>
          <w:sz w:val="20"/>
          <w:szCs w:val="20"/>
        </w:rPr>
        <w:t xml:space="preserve"> - </w:t>
      </w:r>
      <w:r w:rsidR="008E397A" w:rsidRPr="00EB3167">
        <w:rPr>
          <w:rFonts w:ascii="Arial" w:hAnsi="Arial" w:cs="Arial"/>
          <w:sz w:val="20"/>
          <w:szCs w:val="20"/>
        </w:rPr>
        <w:t xml:space="preserve">Scott Williams for </w:t>
      </w:r>
      <w:r w:rsidRPr="00EB3167">
        <w:rPr>
          <w:rFonts w:ascii="Arial" w:hAnsi="Arial" w:cs="Arial"/>
          <w:sz w:val="20"/>
          <w:szCs w:val="20"/>
        </w:rPr>
        <w:t>Jim Stephenson</w:t>
      </w:r>
    </w:p>
    <w:p w14:paraId="62C77FB6" w14:textId="77777777" w:rsidR="00982E42" w:rsidRDefault="00982E42">
      <w:pPr>
        <w:pStyle w:val="BodyA"/>
        <w:rPr>
          <w:rFonts w:ascii="Arial" w:hAnsi="Arial" w:cs="Arial"/>
          <w:sz w:val="20"/>
          <w:szCs w:val="20"/>
        </w:rPr>
      </w:pPr>
    </w:p>
    <w:p w14:paraId="619E1A0C" w14:textId="1396BBE1" w:rsidR="00882F2C" w:rsidRDefault="00982E4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The BOCC </w:t>
      </w:r>
      <w:r w:rsidR="00882F2C">
        <w:rPr>
          <w:rFonts w:ascii="Arial" w:hAnsi="Arial" w:cs="Arial"/>
          <w:sz w:val="20"/>
          <w:szCs w:val="20"/>
        </w:rPr>
        <w:t>passed a resolution expressing support for the expansion of the Sneffels Wilderness Area.  The</w:t>
      </w:r>
    </w:p>
    <w:p w14:paraId="63D1A67F" w14:textId="0F675580" w:rsidR="00882F2C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BOCC also raised concerns about fire mitigation in the wilderness areas.  The BOCC added a condition to           </w:t>
      </w:r>
    </w:p>
    <w:p w14:paraId="07F0AE8A" w14:textId="08801DCC" w:rsidR="00882F2C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is resolution that states that the Sec. of Agriculture or the Sec. of the Interior retains the authority to control </w:t>
      </w:r>
    </w:p>
    <w:p w14:paraId="27CFEBAA" w14:textId="77777777" w:rsidR="00882F2C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fire, insects and disease in the wilderness area.  However, it appears that this language is already in the bill </w:t>
      </w:r>
    </w:p>
    <w:p w14:paraId="3264BAD9" w14:textId="3FA4CED1" w:rsidR="00882F2C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pending before Congress.</w:t>
      </w:r>
    </w:p>
    <w:p w14:paraId="3B5CB4D5" w14:textId="77777777" w:rsidR="00714369" w:rsidRDefault="00714369">
      <w:pPr>
        <w:pStyle w:val="BodyA"/>
        <w:rPr>
          <w:rFonts w:ascii="Arial" w:hAnsi="Arial" w:cs="Arial"/>
          <w:sz w:val="20"/>
          <w:szCs w:val="20"/>
        </w:rPr>
      </w:pPr>
    </w:p>
    <w:p w14:paraId="44CA8726" w14:textId="77777777" w:rsidR="00882F2C" w:rsidRDefault="0071436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882F2C">
        <w:rPr>
          <w:rFonts w:ascii="Arial" w:hAnsi="Arial" w:cs="Arial"/>
          <w:sz w:val="20"/>
          <w:szCs w:val="20"/>
        </w:rPr>
        <w:t xml:space="preserve">Any remaining objections to the SBEADMR environmental impact statement of the U. S. Forest Service must </w:t>
      </w:r>
    </w:p>
    <w:p w14:paraId="1B88CB1C" w14:textId="77777777" w:rsidR="00882F2C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be filed by next week.  Under the EIS some 120,000 acres will be treated because of the beetle infestation in </w:t>
      </w:r>
    </w:p>
    <w:p w14:paraId="6E92100A" w14:textId="363A648F" w:rsidR="00714369" w:rsidRPr="00EB3167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 GMUG forest areas.</w:t>
      </w:r>
    </w:p>
    <w:p w14:paraId="2C9C91FA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0D98ECE1" w14:textId="45AFBA34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 xml:space="preserve">       </w:t>
      </w:r>
      <w:r w:rsidRPr="00EB3167">
        <w:rPr>
          <w:rFonts w:ascii="Arial" w:hAnsi="Arial" w:cs="Arial"/>
          <w:sz w:val="20"/>
          <w:szCs w:val="20"/>
        </w:rPr>
        <w:tab/>
      </w:r>
      <w:r w:rsidR="00134189" w:rsidRPr="00EB3167">
        <w:rPr>
          <w:rFonts w:ascii="Arial" w:hAnsi="Arial" w:cs="Arial"/>
          <w:b/>
          <w:bCs/>
          <w:sz w:val="20"/>
          <w:szCs w:val="20"/>
        </w:rPr>
        <w:t xml:space="preserve">Recycling </w:t>
      </w:r>
      <w:r w:rsidRPr="00EB31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3167">
        <w:rPr>
          <w:rFonts w:ascii="Arial" w:hAnsi="Arial" w:cs="Arial"/>
          <w:sz w:val="20"/>
          <w:szCs w:val="20"/>
        </w:rPr>
        <w:t xml:space="preserve">- </w:t>
      </w:r>
      <w:r w:rsidR="00426A95">
        <w:rPr>
          <w:rFonts w:ascii="Arial" w:hAnsi="Arial" w:cs="Arial"/>
          <w:sz w:val="20"/>
          <w:szCs w:val="20"/>
        </w:rPr>
        <w:t>Dudley Case</w:t>
      </w:r>
      <w:r w:rsidR="00714369">
        <w:rPr>
          <w:rFonts w:ascii="Arial" w:hAnsi="Arial" w:cs="Arial"/>
          <w:sz w:val="20"/>
          <w:szCs w:val="20"/>
        </w:rPr>
        <w:t xml:space="preserve"> for Dave Jones</w:t>
      </w:r>
    </w:p>
    <w:p w14:paraId="79308E00" w14:textId="77777777" w:rsidR="00882F2C" w:rsidRDefault="00882F2C">
      <w:pPr>
        <w:pStyle w:val="BodyA"/>
        <w:rPr>
          <w:rFonts w:ascii="Arial" w:hAnsi="Arial" w:cs="Arial"/>
          <w:sz w:val="20"/>
          <w:szCs w:val="20"/>
        </w:rPr>
      </w:pPr>
    </w:p>
    <w:p w14:paraId="7E6FF149" w14:textId="77777777" w:rsidR="007F06E3" w:rsidRDefault="00882F2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ave and Judi will be on vacation this summer so they need volunteers to take their place </w:t>
      </w:r>
      <w:r w:rsidR="007F06E3">
        <w:rPr>
          <w:rFonts w:ascii="Arial" w:hAnsi="Arial" w:cs="Arial"/>
          <w:sz w:val="20"/>
          <w:szCs w:val="20"/>
        </w:rPr>
        <w:t xml:space="preserve">running the </w:t>
      </w:r>
    </w:p>
    <w:p w14:paraId="78F60270" w14:textId="29BB811D" w:rsidR="007F06E3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recycling/composting for the Concert</w:t>
      </w:r>
      <w:r w:rsidR="00D97C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the Park in July, River Fest on Saturday, June 25th, and possibly the </w:t>
      </w:r>
    </w:p>
    <w:p w14:paraId="56C47DD9" w14:textId="762D03C3" w:rsidR="00882F2C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County Rodeo on Labor Day in September.</w:t>
      </w:r>
    </w:p>
    <w:p w14:paraId="37F654EA" w14:textId="77777777" w:rsidR="007F06E3" w:rsidRDefault="007F06E3">
      <w:pPr>
        <w:pStyle w:val="BodyA"/>
        <w:rPr>
          <w:rFonts w:ascii="Arial" w:hAnsi="Arial" w:cs="Arial"/>
          <w:sz w:val="20"/>
          <w:szCs w:val="20"/>
        </w:rPr>
      </w:pPr>
    </w:p>
    <w:p w14:paraId="00245F44" w14:textId="77241BDC" w:rsidR="007F06E3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udley passed around a volunteer sign-up sheet.  </w:t>
      </w:r>
    </w:p>
    <w:p w14:paraId="25C44F54" w14:textId="77777777" w:rsidR="007F06E3" w:rsidRDefault="007F06E3">
      <w:pPr>
        <w:pStyle w:val="BodyA"/>
        <w:rPr>
          <w:rFonts w:ascii="Arial" w:hAnsi="Arial" w:cs="Arial"/>
          <w:sz w:val="20"/>
          <w:szCs w:val="20"/>
        </w:rPr>
      </w:pPr>
    </w:p>
    <w:p w14:paraId="45FD2260" w14:textId="77777777" w:rsidR="007F06E3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re will be a meeting in early April with John Clark to discuss ROCC's recycling and composting efforts for </w:t>
      </w:r>
    </w:p>
    <w:p w14:paraId="3F4DB8AA" w14:textId="57ED467E" w:rsidR="007F06E3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se events.  </w:t>
      </w:r>
    </w:p>
    <w:p w14:paraId="2F908FE6" w14:textId="77777777" w:rsidR="007F06E3" w:rsidRDefault="007F06E3">
      <w:pPr>
        <w:pStyle w:val="BodyA"/>
        <w:rPr>
          <w:rFonts w:ascii="Arial" w:hAnsi="Arial" w:cs="Arial"/>
          <w:sz w:val="20"/>
          <w:szCs w:val="20"/>
        </w:rPr>
      </w:pPr>
    </w:p>
    <w:p w14:paraId="62D63F40" w14:textId="69C628CB" w:rsidR="007F06E3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ave has a compost grinder in his </w:t>
      </w:r>
      <w:r w:rsidR="003E56CC">
        <w:rPr>
          <w:rFonts w:ascii="Arial" w:hAnsi="Arial" w:cs="Arial"/>
          <w:sz w:val="20"/>
          <w:szCs w:val="20"/>
        </w:rPr>
        <w:t>garage, which</w:t>
      </w:r>
      <w:r>
        <w:rPr>
          <w:rFonts w:ascii="Arial" w:hAnsi="Arial" w:cs="Arial"/>
          <w:sz w:val="20"/>
          <w:szCs w:val="20"/>
        </w:rPr>
        <w:t xml:space="preserve"> volunteers can use to grind up compost from these events.  </w:t>
      </w:r>
    </w:p>
    <w:p w14:paraId="47C7035C" w14:textId="77777777" w:rsidR="003E56CC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And the grinder can be used at their garage while they are out of town or it can be moved to one of the </w:t>
      </w:r>
    </w:p>
    <w:p w14:paraId="44B624BE" w14:textId="05E7F1F8" w:rsidR="007F06E3" w:rsidRDefault="003E56C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    </w:t>
      </w:r>
      <w:r w:rsidR="00D757EA">
        <w:rPr>
          <w:rFonts w:ascii="Arial" w:hAnsi="Arial" w:cs="Arial"/>
          <w:sz w:val="20"/>
          <w:szCs w:val="20"/>
        </w:rPr>
        <w:t>volunteer's</w:t>
      </w:r>
      <w:r w:rsidR="007F06E3">
        <w:rPr>
          <w:rFonts w:ascii="Arial" w:hAnsi="Arial" w:cs="Arial"/>
          <w:sz w:val="20"/>
          <w:szCs w:val="20"/>
        </w:rPr>
        <w:t xml:space="preserve"> garage for use.</w:t>
      </w:r>
    </w:p>
    <w:p w14:paraId="7108C9D4" w14:textId="77777777" w:rsidR="007F06E3" w:rsidRDefault="007F06E3">
      <w:pPr>
        <w:pStyle w:val="BodyA"/>
        <w:rPr>
          <w:rFonts w:ascii="Arial" w:hAnsi="Arial" w:cs="Arial"/>
          <w:sz w:val="20"/>
          <w:szCs w:val="20"/>
        </w:rPr>
      </w:pPr>
    </w:p>
    <w:p w14:paraId="7217D2E7" w14:textId="77777777" w:rsidR="003E56CC" w:rsidRDefault="007F06E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ave and Judi also wished to express their thanks to the more than 20 volunteers that made ROCC</w:t>
      </w:r>
    </w:p>
    <w:p w14:paraId="7933C86B" w14:textId="1BD9E494" w:rsidR="007F06E3" w:rsidRPr="00EB3167" w:rsidRDefault="003E56C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7F06E3">
        <w:rPr>
          <w:rFonts w:ascii="Arial" w:hAnsi="Arial" w:cs="Arial"/>
          <w:sz w:val="20"/>
          <w:szCs w:val="20"/>
        </w:rPr>
        <w:t xml:space="preserve"> recycling/composting efforts so successful last year at the Ridgway events.</w:t>
      </w:r>
    </w:p>
    <w:p w14:paraId="3EC42B09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06B3D40F" w14:textId="299C93B4" w:rsidR="00120E2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 xml:space="preserve">     </w:t>
      </w: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ROCC Talks</w:t>
      </w:r>
      <w:r w:rsidR="00996D22">
        <w:rPr>
          <w:rFonts w:ascii="Arial" w:hAnsi="Arial" w:cs="Arial"/>
          <w:b/>
          <w:bCs/>
          <w:sz w:val="20"/>
          <w:szCs w:val="20"/>
        </w:rPr>
        <w:t xml:space="preserve"> Committee and ROCC Communications Committee</w:t>
      </w:r>
      <w:r w:rsidRPr="00EB3167">
        <w:rPr>
          <w:rFonts w:ascii="Arial" w:hAnsi="Arial" w:cs="Arial"/>
          <w:sz w:val="20"/>
          <w:szCs w:val="20"/>
        </w:rPr>
        <w:t xml:space="preserve"> - </w:t>
      </w:r>
      <w:r w:rsidR="00134189" w:rsidRPr="00EB3167">
        <w:rPr>
          <w:rFonts w:ascii="Arial" w:hAnsi="Arial" w:cs="Arial"/>
          <w:sz w:val="20"/>
          <w:szCs w:val="20"/>
        </w:rPr>
        <w:t>Dudley</w:t>
      </w:r>
      <w:r w:rsidR="008E397A" w:rsidRPr="00EB3167">
        <w:rPr>
          <w:rFonts w:ascii="Arial" w:hAnsi="Arial" w:cs="Arial"/>
          <w:sz w:val="20"/>
          <w:szCs w:val="20"/>
        </w:rPr>
        <w:t xml:space="preserve"> Case</w:t>
      </w:r>
      <w:r w:rsidR="00714369">
        <w:rPr>
          <w:rFonts w:ascii="Arial" w:hAnsi="Arial" w:cs="Arial"/>
          <w:sz w:val="20"/>
          <w:szCs w:val="20"/>
        </w:rPr>
        <w:t xml:space="preserve"> for Roze Evans</w:t>
      </w:r>
    </w:p>
    <w:p w14:paraId="76DB21CD" w14:textId="77777777" w:rsidR="00996D22" w:rsidRDefault="00996D22">
      <w:pPr>
        <w:pStyle w:val="BodyA"/>
        <w:rPr>
          <w:rFonts w:ascii="Arial" w:hAnsi="Arial" w:cs="Arial"/>
          <w:sz w:val="20"/>
          <w:szCs w:val="20"/>
        </w:rPr>
      </w:pPr>
    </w:p>
    <w:p w14:paraId="41F4FE34" w14:textId="2A01502B" w:rsidR="00996D22" w:rsidRDefault="00996D2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 ROCC Communications Committee has finished the ROCC mailer, which will go out to the approximately </w:t>
      </w:r>
    </w:p>
    <w:p w14:paraId="3C0510CA" w14:textId="77777777" w:rsidR="006D6CDB" w:rsidRDefault="00996D2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1,800 homes in the County.</w:t>
      </w:r>
      <w:r w:rsidR="006D6CDB">
        <w:rPr>
          <w:rFonts w:ascii="Arial" w:hAnsi="Arial" w:cs="Arial"/>
          <w:sz w:val="20"/>
          <w:szCs w:val="20"/>
        </w:rPr>
        <w:t xml:space="preserve">  Dudley passed around some copies of the mailer to people to look at.  All the </w:t>
      </w:r>
    </w:p>
    <w:p w14:paraId="290EFF26" w14:textId="77777777" w:rsidR="003E56CC" w:rsidRDefault="006D6CD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ROCC Talks for this year are listed on the mailer.  The next ROCC Talk will be on April 21 at which </w:t>
      </w:r>
    </w:p>
    <w:p w14:paraId="0019D1DC" w14:textId="77777777" w:rsidR="003E56CC" w:rsidRDefault="003E56C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D6CDB">
        <w:rPr>
          <w:rFonts w:ascii="Arial" w:hAnsi="Arial" w:cs="Arial"/>
          <w:sz w:val="20"/>
          <w:szCs w:val="20"/>
        </w:rPr>
        <w:t>representa</w:t>
      </w:r>
      <w:r>
        <w:rPr>
          <w:rFonts w:ascii="Arial" w:hAnsi="Arial" w:cs="Arial"/>
          <w:sz w:val="20"/>
          <w:szCs w:val="20"/>
        </w:rPr>
        <w:t>tives</w:t>
      </w:r>
      <w:r w:rsidR="006D6CDB">
        <w:rPr>
          <w:rFonts w:ascii="Arial" w:hAnsi="Arial" w:cs="Arial"/>
          <w:sz w:val="20"/>
          <w:szCs w:val="20"/>
        </w:rPr>
        <w:t xml:space="preserve"> from SMPA will talk about their renewable energy and energy efficiency programs, such as the 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4FACA544" w14:textId="53A49E5E" w:rsidR="00996D22" w:rsidRDefault="003E56CC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6D6CDB">
        <w:rPr>
          <w:rFonts w:ascii="Arial" w:hAnsi="Arial" w:cs="Arial"/>
          <w:sz w:val="20"/>
          <w:szCs w:val="20"/>
        </w:rPr>
        <w:t>Green Cents Program, Green Blocks Program and rebate programs.</w:t>
      </w:r>
    </w:p>
    <w:p w14:paraId="6C3C0641" w14:textId="77777777" w:rsidR="006D6CDB" w:rsidRDefault="006D6CDB">
      <w:pPr>
        <w:pStyle w:val="BodyA"/>
        <w:rPr>
          <w:rFonts w:ascii="Arial" w:hAnsi="Arial" w:cs="Arial"/>
          <w:sz w:val="20"/>
          <w:szCs w:val="20"/>
        </w:rPr>
      </w:pPr>
    </w:p>
    <w:p w14:paraId="3AE2E4C8" w14:textId="77777777" w:rsidR="006D6CDB" w:rsidRDefault="006D6CD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The committee is also almost finished with the rewriting of the ROCC Brochure.  And the new brochure should </w:t>
      </w:r>
    </w:p>
    <w:p w14:paraId="647CBDEE" w14:textId="4CDF7BE4" w:rsidR="00996D22" w:rsidRPr="00EB3167" w:rsidRDefault="004F6CA4" w:rsidP="006D6CD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D6CDB">
        <w:rPr>
          <w:rFonts w:ascii="Arial" w:hAnsi="Arial" w:cs="Arial"/>
          <w:sz w:val="20"/>
          <w:szCs w:val="20"/>
        </w:rPr>
        <w:t>be finalized after Roze and Al return from their vacation.</w:t>
      </w:r>
      <w:r w:rsidR="00996D22">
        <w:rPr>
          <w:rFonts w:ascii="Arial" w:hAnsi="Arial" w:cs="Arial"/>
          <w:sz w:val="20"/>
          <w:szCs w:val="20"/>
        </w:rPr>
        <w:t xml:space="preserve"> </w:t>
      </w:r>
    </w:p>
    <w:p w14:paraId="3BDB0A7B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 xml:space="preserve">         </w:t>
      </w:r>
      <w:r w:rsidRPr="00EB3167">
        <w:rPr>
          <w:rFonts w:ascii="Arial" w:hAnsi="Arial" w:cs="Arial"/>
          <w:sz w:val="20"/>
          <w:szCs w:val="20"/>
        </w:rPr>
        <w:tab/>
      </w:r>
    </w:p>
    <w:p w14:paraId="5D2DF204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Social Justice</w:t>
      </w:r>
      <w:r w:rsidRPr="00EB3167">
        <w:rPr>
          <w:rFonts w:ascii="Arial" w:hAnsi="Arial" w:cs="Arial"/>
          <w:sz w:val="20"/>
          <w:szCs w:val="20"/>
        </w:rPr>
        <w:t xml:space="preserve"> - Dick Engdahl</w:t>
      </w:r>
      <w:r w:rsidRPr="00EB3167">
        <w:rPr>
          <w:rFonts w:ascii="Arial" w:hAnsi="Arial" w:cs="Arial"/>
          <w:sz w:val="20"/>
          <w:szCs w:val="20"/>
        </w:rPr>
        <w:tab/>
      </w:r>
    </w:p>
    <w:p w14:paraId="1AF3BB34" w14:textId="77777777" w:rsidR="004F6CA4" w:rsidRDefault="004F6CA4">
      <w:pPr>
        <w:pStyle w:val="BodyA"/>
        <w:rPr>
          <w:rFonts w:ascii="Arial" w:hAnsi="Arial" w:cs="Arial"/>
          <w:sz w:val="20"/>
          <w:szCs w:val="20"/>
        </w:rPr>
      </w:pPr>
    </w:p>
    <w:p w14:paraId="37F22EFF" w14:textId="37874493" w:rsidR="004F6CA4" w:rsidRDefault="004F6CA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ick met with Lynn Padgett, Cou</w:t>
      </w:r>
      <w:r w:rsidR="00244218">
        <w:rPr>
          <w:rFonts w:ascii="Arial" w:hAnsi="Arial" w:cs="Arial"/>
          <w:sz w:val="20"/>
          <w:szCs w:val="20"/>
        </w:rPr>
        <w:t>nty Commissioner, and Patrick R</w:t>
      </w:r>
      <w:r>
        <w:rPr>
          <w:rFonts w:ascii="Arial" w:hAnsi="Arial" w:cs="Arial"/>
          <w:sz w:val="20"/>
          <w:szCs w:val="20"/>
        </w:rPr>
        <w:t>o</w:t>
      </w:r>
      <w:r w:rsidR="0024421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inelli, City of Ouray Administrator, about </w:t>
      </w:r>
    </w:p>
    <w:p w14:paraId="46D1EB7B" w14:textId="544E7730" w:rsidR="004F6CA4" w:rsidRDefault="004F6CA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affordable housing in the county and the C</w:t>
      </w:r>
      <w:r w:rsidR="00244218">
        <w:rPr>
          <w:rFonts w:ascii="Arial" w:hAnsi="Arial" w:cs="Arial"/>
          <w:sz w:val="20"/>
          <w:szCs w:val="20"/>
        </w:rPr>
        <w:t>ounty Housing Authority.  Mr. R</w:t>
      </w:r>
      <w:r>
        <w:rPr>
          <w:rFonts w:ascii="Arial" w:hAnsi="Arial" w:cs="Arial"/>
          <w:sz w:val="20"/>
          <w:szCs w:val="20"/>
        </w:rPr>
        <w:t xml:space="preserve">ondinelli told Dick that affordable </w:t>
      </w:r>
    </w:p>
    <w:p w14:paraId="1C226166" w14:textId="77777777" w:rsidR="004F6CA4" w:rsidRDefault="004F6CA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housing was on the city's radar screen, but Dick expressed doubts that the city will do anything about this in the </w:t>
      </w:r>
    </w:p>
    <w:p w14:paraId="788CA535" w14:textId="728E469C" w:rsidR="004F6CA4" w:rsidRDefault="004F6CA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near future.</w:t>
      </w:r>
    </w:p>
    <w:p w14:paraId="5737C7AE" w14:textId="77777777" w:rsidR="004F6CA4" w:rsidRDefault="004F6CA4">
      <w:pPr>
        <w:pStyle w:val="BodyA"/>
        <w:rPr>
          <w:rFonts w:ascii="Arial" w:hAnsi="Arial" w:cs="Arial"/>
          <w:sz w:val="20"/>
          <w:szCs w:val="20"/>
        </w:rPr>
      </w:pPr>
    </w:p>
    <w:p w14:paraId="11F4458A" w14:textId="235A7034" w:rsidR="004F6CA4" w:rsidRDefault="004F6CA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Kate Kellogg, a member of the committee, also talked to Father Knapp about </w:t>
      </w:r>
      <w:r w:rsidR="002A1C1B">
        <w:rPr>
          <w:rFonts w:ascii="Arial" w:hAnsi="Arial" w:cs="Arial"/>
          <w:sz w:val="20"/>
          <w:szCs w:val="20"/>
        </w:rPr>
        <w:t>affordable housing.</w:t>
      </w:r>
    </w:p>
    <w:p w14:paraId="747ABABA" w14:textId="77777777" w:rsidR="002A1C1B" w:rsidRDefault="002A1C1B">
      <w:pPr>
        <w:pStyle w:val="BodyA"/>
        <w:rPr>
          <w:rFonts w:ascii="Arial" w:hAnsi="Arial" w:cs="Arial"/>
          <w:sz w:val="20"/>
          <w:szCs w:val="20"/>
        </w:rPr>
      </w:pPr>
    </w:p>
    <w:p w14:paraId="555063FD" w14:textId="77777777" w:rsidR="002A1C1B" w:rsidRDefault="002A1C1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ick thought it might be necessary to go to private organizations to secure seed money to get the affordable </w:t>
      </w:r>
    </w:p>
    <w:p w14:paraId="559D23DE" w14:textId="77777777" w:rsidR="005009B9" w:rsidRDefault="002A1C1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housing process started in Ouray County.</w:t>
      </w:r>
      <w:r w:rsidR="005009B9">
        <w:rPr>
          <w:rFonts w:ascii="Arial" w:hAnsi="Arial" w:cs="Arial"/>
          <w:sz w:val="20"/>
          <w:szCs w:val="20"/>
        </w:rPr>
        <w:t xml:space="preserve">  And we also need a higher minimum wage law passed to help </w:t>
      </w:r>
    </w:p>
    <w:p w14:paraId="5F8F2D77" w14:textId="10230B38" w:rsidR="002A1C1B" w:rsidRDefault="00D757E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workers </w:t>
      </w:r>
      <w:r w:rsidR="005009B9">
        <w:rPr>
          <w:rFonts w:ascii="Arial" w:hAnsi="Arial" w:cs="Arial"/>
          <w:sz w:val="20"/>
          <w:szCs w:val="20"/>
        </w:rPr>
        <w:t>afford housing in Ouray County.</w:t>
      </w:r>
    </w:p>
    <w:p w14:paraId="7B0174E3" w14:textId="77777777" w:rsidR="005009B9" w:rsidRDefault="005009B9">
      <w:pPr>
        <w:pStyle w:val="BodyA"/>
        <w:rPr>
          <w:rFonts w:ascii="Arial" w:hAnsi="Arial" w:cs="Arial"/>
          <w:sz w:val="20"/>
          <w:szCs w:val="20"/>
        </w:rPr>
      </w:pPr>
    </w:p>
    <w:p w14:paraId="01EE2347" w14:textId="27CC032E" w:rsidR="005009B9" w:rsidRPr="00EB3167" w:rsidRDefault="005009B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ome Federal grant money is available for affordable housing, too.</w:t>
      </w:r>
    </w:p>
    <w:p w14:paraId="46AA5B6B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1081FB28" w14:textId="77777777" w:rsidR="00BA1F6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WCC Legislative Committee</w:t>
      </w:r>
      <w:r w:rsidR="00134189" w:rsidRPr="00EB3167">
        <w:rPr>
          <w:rFonts w:ascii="Arial" w:hAnsi="Arial" w:cs="Arial"/>
          <w:sz w:val="20"/>
          <w:szCs w:val="20"/>
        </w:rPr>
        <w:t xml:space="preserve"> - Rein van West</w:t>
      </w:r>
    </w:p>
    <w:p w14:paraId="35A58378" w14:textId="77777777" w:rsidR="005A3672" w:rsidRDefault="005A3672">
      <w:pPr>
        <w:pStyle w:val="BodyA"/>
        <w:rPr>
          <w:rFonts w:ascii="Arial" w:hAnsi="Arial" w:cs="Arial"/>
          <w:sz w:val="20"/>
          <w:szCs w:val="20"/>
        </w:rPr>
      </w:pPr>
    </w:p>
    <w:p w14:paraId="3A54D4D1" w14:textId="77777777" w:rsidR="007C23C9" w:rsidRDefault="009C1665" w:rsidP="007C23C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House Bill 1030, which is the amended version of the OHV bill will pass.  This bill </w:t>
      </w:r>
      <w:r w:rsidR="007C23C9">
        <w:rPr>
          <w:rFonts w:ascii="Arial" w:hAnsi="Arial" w:cs="Arial"/>
          <w:sz w:val="20"/>
          <w:szCs w:val="20"/>
        </w:rPr>
        <w:t xml:space="preserve">gives counties authority to </w:t>
      </w:r>
    </w:p>
    <w:p w14:paraId="795A913B" w14:textId="1E214D22" w:rsidR="005009B9" w:rsidRPr="00EB3167" w:rsidRDefault="007C23C9" w:rsidP="007C23C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require drivers licenses and insurance for OHV operators by county or municipal resolution or ordinance.</w:t>
      </w:r>
    </w:p>
    <w:p w14:paraId="658CD47E" w14:textId="77777777" w:rsidR="00120E22" w:rsidRPr="00EB3167" w:rsidRDefault="00120E22">
      <w:pPr>
        <w:pStyle w:val="BodyA"/>
        <w:rPr>
          <w:rFonts w:ascii="Arial" w:hAnsi="Arial" w:cs="Arial"/>
          <w:sz w:val="20"/>
          <w:szCs w:val="20"/>
        </w:rPr>
      </w:pPr>
    </w:p>
    <w:p w14:paraId="66C0D0FE" w14:textId="230CDBF9" w:rsidR="00120E22" w:rsidRDefault="00120E22">
      <w:pPr>
        <w:pStyle w:val="BodyA"/>
        <w:rPr>
          <w:rFonts w:ascii="Arial" w:hAnsi="Arial" w:cs="Arial"/>
          <w:sz w:val="20"/>
          <w:szCs w:val="20"/>
        </w:rPr>
      </w:pPr>
      <w:r w:rsidRPr="00EB3167">
        <w:rPr>
          <w:rFonts w:ascii="Arial" w:hAnsi="Arial" w:cs="Arial"/>
          <w:sz w:val="20"/>
          <w:szCs w:val="20"/>
        </w:rPr>
        <w:tab/>
      </w:r>
      <w:r w:rsidRPr="00EB3167">
        <w:rPr>
          <w:rFonts w:ascii="Arial" w:hAnsi="Arial" w:cs="Arial"/>
          <w:b/>
          <w:bCs/>
          <w:sz w:val="20"/>
          <w:szCs w:val="20"/>
        </w:rPr>
        <w:t>WCC Report</w:t>
      </w:r>
      <w:r w:rsidR="0041345C">
        <w:rPr>
          <w:rFonts w:ascii="Arial" w:hAnsi="Arial" w:cs="Arial"/>
          <w:sz w:val="20"/>
          <w:szCs w:val="20"/>
        </w:rPr>
        <w:t xml:space="preserve"> – Rich Nie</w:t>
      </w:r>
      <w:r w:rsidR="005A3672">
        <w:rPr>
          <w:rFonts w:ascii="Arial" w:hAnsi="Arial" w:cs="Arial"/>
          <w:sz w:val="20"/>
          <w:szCs w:val="20"/>
        </w:rPr>
        <w:t>m</w:t>
      </w:r>
      <w:r w:rsidR="0041345C">
        <w:rPr>
          <w:rFonts w:ascii="Arial" w:hAnsi="Arial" w:cs="Arial"/>
          <w:sz w:val="20"/>
          <w:szCs w:val="20"/>
        </w:rPr>
        <w:t>e</w:t>
      </w:r>
      <w:r w:rsidR="005A3672">
        <w:rPr>
          <w:rFonts w:ascii="Arial" w:hAnsi="Arial" w:cs="Arial"/>
          <w:sz w:val="20"/>
          <w:szCs w:val="20"/>
        </w:rPr>
        <w:t>ier</w:t>
      </w:r>
    </w:p>
    <w:p w14:paraId="7A92AB0A" w14:textId="77777777" w:rsidR="00267A31" w:rsidRDefault="00267A31">
      <w:pPr>
        <w:pStyle w:val="BodyA"/>
        <w:rPr>
          <w:rFonts w:ascii="Arial" w:hAnsi="Arial" w:cs="Arial"/>
          <w:sz w:val="20"/>
          <w:szCs w:val="20"/>
        </w:rPr>
      </w:pPr>
    </w:p>
    <w:p w14:paraId="67B8928B" w14:textId="1D9E4AB4" w:rsidR="00267A31" w:rsidRDefault="00267A31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In mid-April we can start collecting signatures on a minimum wage bill with C.P.I. indexing.</w:t>
      </w:r>
    </w:p>
    <w:p w14:paraId="2EDADEB3" w14:textId="77777777" w:rsidR="00267A31" w:rsidRDefault="00267A31">
      <w:pPr>
        <w:pStyle w:val="BodyA"/>
        <w:rPr>
          <w:rFonts w:ascii="Arial" w:hAnsi="Arial" w:cs="Arial"/>
          <w:sz w:val="20"/>
          <w:szCs w:val="20"/>
        </w:rPr>
      </w:pPr>
    </w:p>
    <w:p w14:paraId="71B37C99" w14:textId="77777777" w:rsidR="0014002F" w:rsidRDefault="00267A31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14002F">
        <w:rPr>
          <w:rFonts w:ascii="Arial" w:hAnsi="Arial" w:cs="Arial"/>
          <w:sz w:val="20"/>
          <w:szCs w:val="20"/>
        </w:rPr>
        <w:t>WCC will hold a training session called "</w:t>
      </w:r>
      <w:r>
        <w:rPr>
          <w:rFonts w:ascii="Arial" w:hAnsi="Arial" w:cs="Arial"/>
          <w:sz w:val="20"/>
          <w:szCs w:val="20"/>
        </w:rPr>
        <w:t>Training for Organizing</w:t>
      </w:r>
      <w:r w:rsidR="0014002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which will help groups like ROCC </w:t>
      </w:r>
      <w:r w:rsidR="0014002F">
        <w:rPr>
          <w:rFonts w:ascii="Arial" w:hAnsi="Arial" w:cs="Arial"/>
          <w:sz w:val="20"/>
          <w:szCs w:val="20"/>
        </w:rPr>
        <w:t xml:space="preserve">with various </w:t>
      </w:r>
    </w:p>
    <w:p w14:paraId="5CA48E6A" w14:textId="162C84CF" w:rsidR="00267A31" w:rsidRDefault="001400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organizing efforts, such as doing</w:t>
      </w:r>
      <w:r w:rsidR="00267A31">
        <w:rPr>
          <w:rFonts w:ascii="Arial" w:hAnsi="Arial" w:cs="Arial"/>
          <w:sz w:val="20"/>
          <w:szCs w:val="20"/>
        </w:rPr>
        <w:t xml:space="preserve"> petition</w:t>
      </w:r>
      <w:r>
        <w:rPr>
          <w:rFonts w:ascii="Arial" w:hAnsi="Arial" w:cs="Arial"/>
          <w:sz w:val="20"/>
          <w:szCs w:val="20"/>
        </w:rPr>
        <w:t xml:space="preserve"> </w:t>
      </w:r>
      <w:r w:rsidR="00267A31">
        <w:rPr>
          <w:rFonts w:ascii="Arial" w:hAnsi="Arial" w:cs="Arial"/>
          <w:sz w:val="20"/>
          <w:szCs w:val="20"/>
        </w:rPr>
        <w:t>gather</w:t>
      </w:r>
      <w:r>
        <w:rPr>
          <w:rFonts w:ascii="Arial" w:hAnsi="Arial" w:cs="Arial"/>
          <w:sz w:val="20"/>
          <w:szCs w:val="20"/>
        </w:rPr>
        <w:t>ing, and</w:t>
      </w:r>
      <w:r w:rsidR="00267A31">
        <w:rPr>
          <w:rFonts w:ascii="Arial" w:hAnsi="Arial" w:cs="Arial"/>
          <w:sz w:val="20"/>
          <w:szCs w:val="20"/>
        </w:rPr>
        <w:t xml:space="preserve"> work</w:t>
      </w:r>
      <w:r>
        <w:rPr>
          <w:rFonts w:ascii="Arial" w:hAnsi="Arial" w:cs="Arial"/>
          <w:sz w:val="20"/>
          <w:szCs w:val="20"/>
        </w:rPr>
        <w:t>ing</w:t>
      </w:r>
      <w:r w:rsidR="00267A31">
        <w:rPr>
          <w:rFonts w:ascii="Arial" w:hAnsi="Arial" w:cs="Arial"/>
          <w:sz w:val="20"/>
          <w:szCs w:val="20"/>
        </w:rPr>
        <w:t xml:space="preserve"> with oth</w:t>
      </w:r>
      <w:r>
        <w:rPr>
          <w:rFonts w:ascii="Arial" w:hAnsi="Arial" w:cs="Arial"/>
          <w:sz w:val="20"/>
          <w:szCs w:val="20"/>
        </w:rPr>
        <w:t>er organizations.</w:t>
      </w:r>
      <w:r w:rsidR="00267A31">
        <w:rPr>
          <w:rFonts w:ascii="Arial" w:hAnsi="Arial" w:cs="Arial"/>
          <w:sz w:val="20"/>
          <w:szCs w:val="20"/>
        </w:rPr>
        <w:t xml:space="preserve"> </w:t>
      </w:r>
    </w:p>
    <w:p w14:paraId="44EFAACD" w14:textId="77777777" w:rsidR="0014002F" w:rsidRDefault="0014002F">
      <w:pPr>
        <w:pStyle w:val="BodyA"/>
        <w:rPr>
          <w:rFonts w:ascii="Arial" w:hAnsi="Arial" w:cs="Arial"/>
          <w:sz w:val="20"/>
          <w:szCs w:val="20"/>
        </w:rPr>
      </w:pPr>
    </w:p>
    <w:p w14:paraId="09E5EDEA" w14:textId="77777777" w:rsidR="0014002F" w:rsidRDefault="001400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The Mesa County group of WCC has decided to function by committee rather than having a board of directors </w:t>
      </w:r>
    </w:p>
    <w:p w14:paraId="39785DC1" w14:textId="6AA75480" w:rsidR="0014002F" w:rsidRDefault="0014002F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and officers.</w:t>
      </w:r>
    </w:p>
    <w:p w14:paraId="3061B148" w14:textId="77777777" w:rsidR="0014002F" w:rsidRDefault="0014002F">
      <w:pPr>
        <w:pStyle w:val="BodyA"/>
        <w:rPr>
          <w:rFonts w:ascii="Arial" w:hAnsi="Arial" w:cs="Arial"/>
          <w:sz w:val="20"/>
          <w:szCs w:val="20"/>
        </w:rPr>
      </w:pPr>
    </w:p>
    <w:p w14:paraId="2EDAD785" w14:textId="2952EB02" w:rsidR="0014002F" w:rsidRPr="00EB3167" w:rsidRDefault="0014002F" w:rsidP="007C23C9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WCC has a 34 page</w:t>
      </w:r>
      <w:r w:rsidR="007C23C9">
        <w:rPr>
          <w:rFonts w:ascii="Arial" w:hAnsi="Arial" w:cs="Arial"/>
          <w:sz w:val="20"/>
          <w:szCs w:val="20"/>
        </w:rPr>
        <w:t xml:space="preserve"> operating plan for 2016.  Copies are available from you organizer upon request.</w:t>
      </w:r>
    </w:p>
    <w:p w14:paraId="0E1E9DB5" w14:textId="77777777" w:rsidR="00BA1F62" w:rsidRPr="00EB3167" w:rsidRDefault="00BA1F62">
      <w:pPr>
        <w:pStyle w:val="BodyA"/>
        <w:rPr>
          <w:rFonts w:ascii="Arial" w:hAnsi="Arial" w:cs="Arial"/>
          <w:sz w:val="20"/>
          <w:szCs w:val="20"/>
        </w:rPr>
      </w:pPr>
    </w:p>
    <w:p w14:paraId="4794DEC7" w14:textId="77777777" w:rsidR="00BA1F62" w:rsidRDefault="00120E22" w:rsidP="00120E22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 xml:space="preserve">Old Business: </w:t>
      </w:r>
    </w:p>
    <w:p w14:paraId="6B8978E3" w14:textId="77777777" w:rsidR="0014002F" w:rsidRDefault="0014002F" w:rsidP="00120E22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13EF9823" w14:textId="4C8D4009" w:rsidR="0014002F" w:rsidRDefault="0014002F" w:rsidP="00120E2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CA1E3D" w:rsidRPr="00CA1E3D">
        <w:rPr>
          <w:rFonts w:ascii="Arial" w:hAnsi="Arial" w:cs="Arial"/>
          <w:sz w:val="20"/>
          <w:szCs w:val="20"/>
        </w:rPr>
        <w:t>None</w:t>
      </w:r>
    </w:p>
    <w:p w14:paraId="143016D5" w14:textId="77777777" w:rsidR="002C283E" w:rsidRDefault="002C283E" w:rsidP="00120E22">
      <w:pPr>
        <w:pStyle w:val="BodyA"/>
        <w:rPr>
          <w:rFonts w:ascii="Arial" w:hAnsi="Arial" w:cs="Arial"/>
          <w:sz w:val="20"/>
          <w:szCs w:val="20"/>
        </w:rPr>
      </w:pPr>
    </w:p>
    <w:p w14:paraId="13E8A493" w14:textId="77777777" w:rsidR="002C283E" w:rsidRDefault="002C283E" w:rsidP="00120E22">
      <w:pPr>
        <w:pStyle w:val="BodyA"/>
        <w:rPr>
          <w:rFonts w:ascii="Arial" w:hAnsi="Arial" w:cs="Arial"/>
          <w:sz w:val="20"/>
          <w:szCs w:val="20"/>
        </w:rPr>
      </w:pPr>
    </w:p>
    <w:p w14:paraId="5EFE61E9" w14:textId="77777777" w:rsidR="002C283E" w:rsidRDefault="002C283E" w:rsidP="00120E22">
      <w:pPr>
        <w:pStyle w:val="BodyA"/>
        <w:rPr>
          <w:rFonts w:ascii="Arial" w:hAnsi="Arial" w:cs="Arial"/>
          <w:sz w:val="20"/>
          <w:szCs w:val="20"/>
        </w:rPr>
      </w:pPr>
    </w:p>
    <w:p w14:paraId="5FFEFE8F" w14:textId="77777777" w:rsidR="002C283E" w:rsidRDefault="002C283E" w:rsidP="00120E22">
      <w:pPr>
        <w:pStyle w:val="BodyA"/>
        <w:rPr>
          <w:rFonts w:ascii="Arial" w:hAnsi="Arial" w:cs="Arial"/>
          <w:sz w:val="20"/>
          <w:szCs w:val="20"/>
        </w:rPr>
      </w:pPr>
    </w:p>
    <w:p w14:paraId="5478A8C3" w14:textId="77777777" w:rsidR="002C283E" w:rsidRDefault="002C283E" w:rsidP="00120E22">
      <w:pPr>
        <w:pStyle w:val="BodyA"/>
        <w:rPr>
          <w:rFonts w:ascii="Arial" w:hAnsi="Arial" w:cs="Arial"/>
          <w:sz w:val="20"/>
          <w:szCs w:val="20"/>
        </w:rPr>
      </w:pPr>
    </w:p>
    <w:p w14:paraId="33EF2180" w14:textId="77777777" w:rsidR="002C283E" w:rsidRDefault="002C283E" w:rsidP="00120E22">
      <w:pPr>
        <w:pStyle w:val="BodyA"/>
        <w:rPr>
          <w:rFonts w:ascii="Arial" w:hAnsi="Arial" w:cs="Arial"/>
          <w:sz w:val="20"/>
          <w:szCs w:val="20"/>
        </w:rPr>
      </w:pPr>
    </w:p>
    <w:p w14:paraId="6D0E6A37" w14:textId="77777777" w:rsidR="007C23C9" w:rsidRPr="00CA1E3D" w:rsidRDefault="007C23C9" w:rsidP="00120E22">
      <w:pPr>
        <w:pStyle w:val="Body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53350B6" w14:textId="77777777" w:rsidR="00BA1F62" w:rsidRPr="00EB3167" w:rsidRDefault="00BA1F62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0CAC167C" w14:textId="77777777" w:rsidR="00BA1F62" w:rsidRPr="00EB3167" w:rsidRDefault="00EB3167">
      <w:pPr>
        <w:pStyle w:val="BodyA"/>
        <w:rPr>
          <w:rFonts w:ascii="Arial" w:hAnsi="Arial" w:cs="Arial"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lastRenderedPageBreak/>
        <w:t>New Business:</w:t>
      </w:r>
    </w:p>
    <w:p w14:paraId="40E747A6" w14:textId="77777777" w:rsidR="00EB3167" w:rsidRPr="00EB3167" w:rsidRDefault="00EB3167">
      <w:pPr>
        <w:pStyle w:val="BodyA"/>
        <w:rPr>
          <w:rFonts w:ascii="Arial" w:hAnsi="Arial" w:cs="Arial"/>
          <w:bCs/>
          <w:sz w:val="20"/>
          <w:szCs w:val="20"/>
        </w:rPr>
      </w:pPr>
    </w:p>
    <w:p w14:paraId="03B4726A" w14:textId="77777777" w:rsidR="00EB3167" w:rsidRDefault="00EB3167">
      <w:pPr>
        <w:pStyle w:val="BodyA"/>
        <w:rPr>
          <w:rFonts w:ascii="Arial" w:hAnsi="Arial" w:cs="Arial"/>
          <w:bCs/>
          <w:sz w:val="20"/>
          <w:szCs w:val="20"/>
        </w:rPr>
      </w:pPr>
      <w:r w:rsidRPr="00EB3167">
        <w:rPr>
          <w:rFonts w:ascii="Arial" w:hAnsi="Arial" w:cs="Arial"/>
          <w:bCs/>
          <w:sz w:val="20"/>
          <w:szCs w:val="20"/>
        </w:rPr>
        <w:tab/>
      </w:r>
      <w:r w:rsidRPr="0041345C">
        <w:rPr>
          <w:rFonts w:ascii="Arial" w:hAnsi="Arial" w:cs="Arial"/>
          <w:b/>
          <w:bCs/>
          <w:sz w:val="20"/>
          <w:szCs w:val="20"/>
        </w:rPr>
        <w:t>Collecting and using contact information</w:t>
      </w:r>
      <w:r w:rsidRPr="00EB3167">
        <w:rPr>
          <w:rFonts w:ascii="Arial" w:hAnsi="Arial" w:cs="Arial"/>
          <w:bCs/>
          <w:sz w:val="20"/>
          <w:szCs w:val="20"/>
        </w:rPr>
        <w:t xml:space="preserve"> - Robyn Cascade</w:t>
      </w:r>
    </w:p>
    <w:p w14:paraId="0199EB77" w14:textId="77777777" w:rsidR="00083412" w:rsidRDefault="00083412">
      <w:pPr>
        <w:pStyle w:val="BodyA"/>
        <w:rPr>
          <w:rFonts w:ascii="Arial" w:hAnsi="Arial" w:cs="Arial"/>
          <w:bCs/>
          <w:sz w:val="20"/>
          <w:szCs w:val="20"/>
        </w:rPr>
      </w:pPr>
    </w:p>
    <w:p w14:paraId="78FF1B4E" w14:textId="18638F18" w:rsidR="00083412" w:rsidRDefault="00083412" w:rsidP="00083412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WCC is working on getting contact information into a database to be accessible within 48 hours and then</w:t>
      </w:r>
    </w:p>
    <w:p w14:paraId="08EAD667" w14:textId="3E7546B0" w:rsidR="00083412" w:rsidRDefault="00083412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having an automatic email generated.  This will take several months to implement and will involve purchasing </w:t>
      </w: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ab/>
        <w:t xml:space="preserve">     two or three tablets with Google docs software.  The idea is to scan items and then distribute information to </w:t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  <w:t xml:space="preserve">     WCC's member groups.</w:t>
      </w:r>
      <w:r w:rsidRPr="00EB3167">
        <w:rPr>
          <w:rFonts w:ascii="Arial" w:hAnsi="Arial" w:cs="Arial"/>
          <w:bCs/>
          <w:sz w:val="20"/>
          <w:szCs w:val="20"/>
        </w:rPr>
        <w:t xml:space="preserve"> </w:t>
      </w:r>
    </w:p>
    <w:p w14:paraId="2AE48050" w14:textId="77777777" w:rsidR="002C283E" w:rsidRDefault="002C283E">
      <w:pPr>
        <w:pStyle w:val="BodyA"/>
        <w:rPr>
          <w:rFonts w:ascii="Arial" w:hAnsi="Arial" w:cs="Arial"/>
          <w:bCs/>
          <w:sz w:val="20"/>
          <w:szCs w:val="20"/>
        </w:rPr>
      </w:pPr>
    </w:p>
    <w:p w14:paraId="77E4EB1C" w14:textId="77276DEC" w:rsidR="002C283E" w:rsidRDefault="002C283E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083412">
        <w:rPr>
          <w:rFonts w:ascii="Arial" w:hAnsi="Arial" w:cs="Arial"/>
          <w:bCs/>
          <w:sz w:val="20"/>
          <w:szCs w:val="20"/>
        </w:rPr>
        <w:t xml:space="preserve">  </w:t>
      </w:r>
      <w:r w:rsidRPr="002C283E">
        <w:rPr>
          <w:rFonts w:ascii="Arial" w:hAnsi="Arial" w:cs="Arial"/>
          <w:sz w:val="20"/>
          <w:szCs w:val="20"/>
        </w:rPr>
        <w:t xml:space="preserve">Upon Rachel's suggestion, all names and contacts collected by ROCC (tabling, ROCC Talks, spaghetti dinner, </w:t>
      </w:r>
    </w:p>
    <w:p w14:paraId="3F4BC9E2" w14:textId="5FDBDBDA" w:rsidR="00F8692F" w:rsidRPr="00EB3167" w:rsidRDefault="002C283E" w:rsidP="00083412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08341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</w:t>
      </w:r>
      <w:r w:rsidRPr="002C283E">
        <w:rPr>
          <w:rFonts w:ascii="Arial" w:hAnsi="Arial" w:cs="Arial"/>
          <w:sz w:val="20"/>
          <w:szCs w:val="20"/>
        </w:rPr>
        <w:t>ilderness postcards, etc</w:t>
      </w:r>
      <w:r w:rsidR="00083412">
        <w:rPr>
          <w:rFonts w:ascii="Arial" w:hAnsi="Arial" w:cs="Arial"/>
          <w:sz w:val="20"/>
          <w:szCs w:val="20"/>
        </w:rPr>
        <w:t>.</w:t>
      </w:r>
      <w:r w:rsidRPr="002C283E">
        <w:rPr>
          <w:rFonts w:ascii="Arial" w:hAnsi="Arial" w:cs="Arial"/>
          <w:sz w:val="20"/>
          <w:szCs w:val="20"/>
        </w:rPr>
        <w:t>) will be given as soon as possible to the WCC office who will enter them in the data</w:t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083412">
        <w:rPr>
          <w:rFonts w:ascii="Arial" w:hAnsi="Arial" w:cs="Arial"/>
          <w:sz w:val="20"/>
          <w:szCs w:val="20"/>
        </w:rPr>
        <w:t xml:space="preserve">   </w:t>
      </w:r>
      <w:r w:rsidRPr="002C283E">
        <w:rPr>
          <w:rFonts w:ascii="Arial" w:hAnsi="Arial" w:cs="Arial"/>
          <w:sz w:val="20"/>
          <w:szCs w:val="20"/>
        </w:rPr>
        <w:t xml:space="preserve">base.  These lists/names do not need to be given first to ROCC's secretary or membership coordinator. ROCC </w:t>
      </w:r>
      <w:r w:rsidR="00083412">
        <w:rPr>
          <w:rFonts w:ascii="Arial" w:hAnsi="Arial" w:cs="Arial"/>
          <w:sz w:val="20"/>
          <w:szCs w:val="20"/>
        </w:rPr>
        <w:tab/>
        <w:t xml:space="preserve">     </w:t>
      </w:r>
      <w:r w:rsidRPr="002C283E">
        <w:rPr>
          <w:rFonts w:ascii="Arial" w:hAnsi="Arial" w:cs="Arial"/>
          <w:sz w:val="20"/>
          <w:szCs w:val="20"/>
        </w:rPr>
        <w:t>officers will obtain these names from WCC.</w:t>
      </w:r>
      <w:r w:rsidR="00CA1E3D">
        <w:rPr>
          <w:rFonts w:ascii="Arial" w:hAnsi="Arial" w:cs="Arial"/>
          <w:bCs/>
          <w:sz w:val="20"/>
          <w:szCs w:val="20"/>
        </w:rPr>
        <w:tab/>
      </w:r>
      <w:r w:rsidR="00F8692F" w:rsidRPr="00EB3167">
        <w:rPr>
          <w:rFonts w:ascii="Arial" w:hAnsi="Arial" w:cs="Arial"/>
          <w:bCs/>
          <w:sz w:val="20"/>
          <w:szCs w:val="20"/>
        </w:rPr>
        <w:t xml:space="preserve"> </w:t>
      </w:r>
    </w:p>
    <w:p w14:paraId="3C960E72" w14:textId="77777777" w:rsidR="00EB3167" w:rsidRPr="00EB3167" w:rsidRDefault="00EB3167">
      <w:pPr>
        <w:pStyle w:val="BodyA"/>
        <w:rPr>
          <w:rFonts w:ascii="Arial" w:hAnsi="Arial" w:cs="Arial"/>
          <w:bCs/>
          <w:sz w:val="20"/>
          <w:szCs w:val="20"/>
        </w:rPr>
      </w:pPr>
    </w:p>
    <w:p w14:paraId="63B4FF42" w14:textId="77777777" w:rsidR="00EB3167" w:rsidRDefault="00EB3167">
      <w:pPr>
        <w:pStyle w:val="BodyA"/>
        <w:rPr>
          <w:rFonts w:ascii="Arial" w:hAnsi="Arial" w:cs="Arial"/>
          <w:bCs/>
          <w:sz w:val="20"/>
          <w:szCs w:val="20"/>
        </w:rPr>
      </w:pPr>
      <w:r w:rsidRPr="00EB3167">
        <w:rPr>
          <w:rFonts w:ascii="Arial" w:hAnsi="Arial" w:cs="Arial"/>
          <w:bCs/>
          <w:sz w:val="20"/>
          <w:szCs w:val="20"/>
        </w:rPr>
        <w:tab/>
      </w:r>
      <w:r w:rsidRPr="0041345C">
        <w:rPr>
          <w:rFonts w:ascii="Arial" w:hAnsi="Arial" w:cs="Arial"/>
          <w:b/>
          <w:bCs/>
          <w:sz w:val="20"/>
          <w:szCs w:val="20"/>
        </w:rPr>
        <w:t>Get out the Vote</w:t>
      </w:r>
      <w:r w:rsidRPr="00EB3167">
        <w:rPr>
          <w:rFonts w:ascii="Arial" w:hAnsi="Arial" w:cs="Arial"/>
          <w:bCs/>
          <w:sz w:val="20"/>
          <w:szCs w:val="20"/>
        </w:rPr>
        <w:t xml:space="preserve"> - Robyn Cascade</w:t>
      </w:r>
    </w:p>
    <w:p w14:paraId="6E4171CB" w14:textId="77777777" w:rsidR="00F8692F" w:rsidRPr="0041345C" w:rsidRDefault="00F8692F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5FB7702E" w14:textId="553897E1" w:rsidR="00F8692F" w:rsidRPr="00EB3167" w:rsidRDefault="00F8692F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</w:t>
      </w:r>
      <w:r w:rsidR="0008341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WCC will be helping people to register to vote this year.</w:t>
      </w:r>
    </w:p>
    <w:p w14:paraId="31B16AA2" w14:textId="77777777" w:rsidR="00EB3167" w:rsidRPr="00EB3167" w:rsidRDefault="00EB3167">
      <w:pPr>
        <w:pStyle w:val="BodyA"/>
        <w:rPr>
          <w:rFonts w:ascii="Arial" w:hAnsi="Arial" w:cs="Arial"/>
          <w:bCs/>
          <w:sz w:val="20"/>
          <w:szCs w:val="20"/>
        </w:rPr>
      </w:pPr>
    </w:p>
    <w:p w14:paraId="7E5492A7" w14:textId="77777777" w:rsidR="00120E22" w:rsidRDefault="00EB3167">
      <w:pPr>
        <w:pStyle w:val="BodyA"/>
        <w:rPr>
          <w:rFonts w:ascii="Arial" w:hAnsi="Arial" w:cs="Arial"/>
          <w:bCs/>
          <w:sz w:val="20"/>
          <w:szCs w:val="20"/>
        </w:rPr>
      </w:pPr>
      <w:r w:rsidRPr="00EB3167">
        <w:rPr>
          <w:rFonts w:ascii="Arial" w:hAnsi="Arial" w:cs="Arial"/>
          <w:bCs/>
          <w:sz w:val="20"/>
          <w:szCs w:val="20"/>
        </w:rPr>
        <w:tab/>
      </w:r>
      <w:r w:rsidRPr="0041345C">
        <w:rPr>
          <w:rFonts w:ascii="Arial" w:hAnsi="Arial" w:cs="Arial"/>
          <w:b/>
          <w:bCs/>
          <w:sz w:val="20"/>
          <w:szCs w:val="20"/>
        </w:rPr>
        <w:t>Mining Law Reform (Earthworks)</w:t>
      </w:r>
      <w:r w:rsidRPr="00EB3167">
        <w:rPr>
          <w:rFonts w:ascii="Arial" w:hAnsi="Arial" w:cs="Arial"/>
          <w:bCs/>
          <w:sz w:val="20"/>
          <w:szCs w:val="20"/>
        </w:rPr>
        <w:t xml:space="preserve"> - Pete Dronkers</w:t>
      </w:r>
    </w:p>
    <w:p w14:paraId="07524534" w14:textId="77777777" w:rsidR="00F8692F" w:rsidRDefault="00F8692F">
      <w:pPr>
        <w:pStyle w:val="BodyA"/>
        <w:rPr>
          <w:rFonts w:ascii="Arial" w:hAnsi="Arial" w:cs="Arial"/>
          <w:bCs/>
          <w:sz w:val="20"/>
          <w:szCs w:val="20"/>
        </w:rPr>
      </w:pPr>
    </w:p>
    <w:p w14:paraId="7A359C67" w14:textId="75590529" w:rsidR="00F8692F" w:rsidRDefault="005D1B35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Pete has an office in</w:t>
      </w:r>
      <w:r w:rsidR="00F8692F">
        <w:rPr>
          <w:rFonts w:ascii="Arial" w:hAnsi="Arial" w:cs="Arial"/>
          <w:bCs/>
          <w:sz w:val="20"/>
          <w:szCs w:val="20"/>
        </w:rPr>
        <w:t xml:space="preserve"> Ridgway, </w:t>
      </w:r>
      <w:r>
        <w:rPr>
          <w:rFonts w:ascii="Arial" w:hAnsi="Arial" w:cs="Arial"/>
          <w:bCs/>
          <w:sz w:val="20"/>
          <w:szCs w:val="20"/>
        </w:rPr>
        <w:t>and his boss, Bruce Baizel, has an office in Durango.</w:t>
      </w:r>
    </w:p>
    <w:p w14:paraId="75BE0451" w14:textId="77777777" w:rsidR="00F8692F" w:rsidRDefault="00F8692F">
      <w:pPr>
        <w:pStyle w:val="BodyA"/>
        <w:rPr>
          <w:rFonts w:ascii="Arial" w:hAnsi="Arial" w:cs="Arial"/>
          <w:bCs/>
          <w:sz w:val="20"/>
          <w:szCs w:val="20"/>
        </w:rPr>
      </w:pPr>
    </w:p>
    <w:p w14:paraId="6192FBCA" w14:textId="35E99D05" w:rsidR="00F8692F" w:rsidRDefault="00F8692F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Earthworks is working on administrati</w:t>
      </w:r>
      <w:r w:rsidR="00CE3644">
        <w:rPr>
          <w:rFonts w:ascii="Arial" w:hAnsi="Arial" w:cs="Arial"/>
          <w:bCs/>
          <w:sz w:val="20"/>
          <w:szCs w:val="20"/>
        </w:rPr>
        <w:t>ve mining law reform and reform of the</w:t>
      </w:r>
      <w:r>
        <w:rPr>
          <w:rFonts w:ascii="Arial" w:hAnsi="Arial" w:cs="Arial"/>
          <w:bCs/>
          <w:sz w:val="20"/>
          <w:szCs w:val="20"/>
        </w:rPr>
        <w:t xml:space="preserve"> 1872 Mining Law.</w:t>
      </w:r>
    </w:p>
    <w:p w14:paraId="5ED26E84" w14:textId="77777777" w:rsidR="00F8692F" w:rsidRDefault="00F8692F">
      <w:pPr>
        <w:pStyle w:val="BodyA"/>
        <w:rPr>
          <w:rFonts w:ascii="Arial" w:hAnsi="Arial" w:cs="Arial"/>
          <w:bCs/>
          <w:sz w:val="20"/>
          <w:szCs w:val="20"/>
        </w:rPr>
      </w:pPr>
    </w:p>
    <w:p w14:paraId="0E377ECD" w14:textId="77777777" w:rsidR="00BD420C" w:rsidRDefault="00F8692F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Ea</w:t>
      </w:r>
      <w:r w:rsidR="00BD420C">
        <w:rPr>
          <w:rFonts w:ascii="Arial" w:hAnsi="Arial" w:cs="Arial"/>
          <w:bCs/>
          <w:sz w:val="20"/>
          <w:szCs w:val="20"/>
        </w:rPr>
        <w:t>rthworks is not opposed to the Good S</w:t>
      </w:r>
      <w:r>
        <w:rPr>
          <w:rFonts w:ascii="Arial" w:hAnsi="Arial" w:cs="Arial"/>
          <w:bCs/>
          <w:sz w:val="20"/>
          <w:szCs w:val="20"/>
        </w:rPr>
        <w:t xml:space="preserve">amaritan legislation, but legislation is needed that will generate </w:t>
      </w:r>
    </w:p>
    <w:p w14:paraId="5D69C23A" w14:textId="77777777" w:rsidR="005D1B35" w:rsidRDefault="00BD420C" w:rsidP="00CE3644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="00F8692F">
        <w:rPr>
          <w:rFonts w:ascii="Arial" w:hAnsi="Arial" w:cs="Arial"/>
          <w:bCs/>
          <w:sz w:val="20"/>
          <w:szCs w:val="20"/>
        </w:rPr>
        <w:t xml:space="preserve">money for </w:t>
      </w:r>
      <w:r w:rsidR="005D1B35">
        <w:rPr>
          <w:rFonts w:ascii="Arial" w:hAnsi="Arial" w:cs="Arial"/>
          <w:bCs/>
          <w:sz w:val="20"/>
          <w:szCs w:val="20"/>
        </w:rPr>
        <w:t xml:space="preserve">mine </w:t>
      </w:r>
      <w:r w:rsidR="00F8692F">
        <w:rPr>
          <w:rFonts w:ascii="Arial" w:hAnsi="Arial" w:cs="Arial"/>
          <w:bCs/>
          <w:sz w:val="20"/>
          <w:szCs w:val="20"/>
        </w:rPr>
        <w:t xml:space="preserve">cleanups.  </w:t>
      </w:r>
      <w:r>
        <w:rPr>
          <w:rFonts w:ascii="Arial" w:hAnsi="Arial" w:cs="Arial"/>
          <w:bCs/>
          <w:sz w:val="20"/>
          <w:szCs w:val="20"/>
        </w:rPr>
        <w:t xml:space="preserve">Especially since the Super Fund Program has run out of money. </w:t>
      </w:r>
      <w:r w:rsidR="00CE3644">
        <w:rPr>
          <w:rFonts w:ascii="Arial" w:hAnsi="Arial" w:cs="Arial"/>
          <w:bCs/>
          <w:sz w:val="20"/>
          <w:szCs w:val="20"/>
        </w:rPr>
        <w:t xml:space="preserve"> Such legislation </w:t>
      </w:r>
    </w:p>
    <w:p w14:paraId="55E0100D" w14:textId="77777777" w:rsidR="005D1B35" w:rsidRDefault="005D1B35" w:rsidP="00CE3644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="00CE3644">
        <w:rPr>
          <w:rFonts w:ascii="Arial" w:hAnsi="Arial" w:cs="Arial"/>
          <w:bCs/>
          <w:sz w:val="20"/>
          <w:szCs w:val="20"/>
        </w:rPr>
        <w:t xml:space="preserve">might include a cleanup fee for each ton of mineral extracted.  This would help pay for mining cleanups which </w:t>
      </w:r>
    </w:p>
    <w:p w14:paraId="3D940FF6" w14:textId="1656214E" w:rsidR="00CE3644" w:rsidRDefault="005D1B35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will</w:t>
      </w:r>
      <w:r w:rsidR="00CE3644">
        <w:rPr>
          <w:rFonts w:ascii="Arial" w:hAnsi="Arial" w:cs="Arial"/>
          <w:bCs/>
          <w:sz w:val="20"/>
          <w:szCs w:val="20"/>
        </w:rPr>
        <w:t xml:space="preserve"> run into the millions of dollars.  Pete said that just bulk heading an adit can cost $1,000,000. </w:t>
      </w:r>
    </w:p>
    <w:p w14:paraId="74353511" w14:textId="77777777" w:rsidR="00CE3644" w:rsidRDefault="00CE3644">
      <w:pPr>
        <w:pStyle w:val="BodyA"/>
        <w:rPr>
          <w:rFonts w:ascii="Arial" w:hAnsi="Arial" w:cs="Arial"/>
          <w:bCs/>
          <w:sz w:val="20"/>
          <w:szCs w:val="20"/>
        </w:rPr>
      </w:pPr>
    </w:p>
    <w:p w14:paraId="7558D7D6" w14:textId="6F07F39E" w:rsidR="00CE3644" w:rsidRDefault="00CE3644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The basic problem is that mines are allowed to be built and operated in such a way that perpetual </w:t>
      </w:r>
    </w:p>
    <w:p w14:paraId="70B2D089" w14:textId="40C6D555" w:rsidR="00CE3644" w:rsidRDefault="00CE3644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water treatment is required, and these permanent environmental and financial liabilities can extend literally </w:t>
      </w:r>
    </w:p>
    <w:p w14:paraId="2EC75381" w14:textId="26F2F180" w:rsidR="00F8692F" w:rsidRDefault="00CE3644" w:rsidP="00CE3644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thousands of years into the future. </w:t>
      </w:r>
    </w:p>
    <w:p w14:paraId="3E93AE3D" w14:textId="77777777" w:rsidR="00F63C5F" w:rsidRDefault="00F63C5F">
      <w:pPr>
        <w:pStyle w:val="BodyA"/>
        <w:rPr>
          <w:rFonts w:ascii="Arial" w:hAnsi="Arial" w:cs="Arial"/>
          <w:bCs/>
          <w:sz w:val="20"/>
          <w:szCs w:val="20"/>
        </w:rPr>
      </w:pPr>
    </w:p>
    <w:p w14:paraId="42903F04" w14:textId="071272F4" w:rsidR="00F63C5F" w:rsidRDefault="00F63C5F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Right now there is no law requiring the cleanup of mines after they close down.</w:t>
      </w:r>
    </w:p>
    <w:p w14:paraId="69D0BD1A" w14:textId="77777777" w:rsidR="00F63C5F" w:rsidRDefault="00F63C5F">
      <w:pPr>
        <w:pStyle w:val="BodyA"/>
        <w:rPr>
          <w:rFonts w:ascii="Arial" w:hAnsi="Arial" w:cs="Arial"/>
          <w:bCs/>
          <w:sz w:val="20"/>
          <w:szCs w:val="20"/>
        </w:rPr>
      </w:pPr>
    </w:p>
    <w:p w14:paraId="65099857" w14:textId="7C2C7AE2" w:rsidR="003C0B75" w:rsidRDefault="00F63C5F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One of Earthworks' goals is to </w:t>
      </w:r>
      <w:r w:rsidR="003C0B75">
        <w:rPr>
          <w:rFonts w:ascii="Arial" w:hAnsi="Arial" w:cs="Arial"/>
          <w:bCs/>
          <w:sz w:val="20"/>
          <w:szCs w:val="20"/>
        </w:rPr>
        <w:t xml:space="preserve">have </w:t>
      </w:r>
      <w:r>
        <w:rPr>
          <w:rFonts w:ascii="Arial" w:hAnsi="Arial" w:cs="Arial"/>
          <w:bCs/>
          <w:sz w:val="20"/>
          <w:szCs w:val="20"/>
        </w:rPr>
        <w:t xml:space="preserve">various </w:t>
      </w:r>
      <w:r w:rsidR="003C0B75">
        <w:rPr>
          <w:rFonts w:ascii="Arial" w:hAnsi="Arial" w:cs="Arial"/>
          <w:bCs/>
          <w:sz w:val="20"/>
          <w:szCs w:val="20"/>
        </w:rPr>
        <w:t>organizations</w:t>
      </w:r>
      <w:r>
        <w:rPr>
          <w:rFonts w:ascii="Arial" w:hAnsi="Arial" w:cs="Arial"/>
          <w:bCs/>
          <w:sz w:val="20"/>
          <w:szCs w:val="20"/>
        </w:rPr>
        <w:t xml:space="preserve"> like ROCC and various governmental entities like </w:t>
      </w:r>
    </w:p>
    <w:p w14:paraId="07F36CB5" w14:textId="584D2F7E" w:rsidR="00F63C5F" w:rsidRDefault="003C0B75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</w:t>
      </w:r>
      <w:r w:rsidR="00F63C5F">
        <w:rPr>
          <w:rFonts w:ascii="Arial" w:hAnsi="Arial" w:cs="Arial"/>
          <w:bCs/>
          <w:sz w:val="20"/>
          <w:szCs w:val="20"/>
        </w:rPr>
        <w:t>Oura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222BF">
        <w:rPr>
          <w:rFonts w:ascii="Arial" w:hAnsi="Arial" w:cs="Arial"/>
          <w:bCs/>
          <w:sz w:val="20"/>
          <w:szCs w:val="20"/>
        </w:rPr>
        <w:t>County</w:t>
      </w:r>
      <w:r w:rsidR="00F63C5F">
        <w:rPr>
          <w:rFonts w:ascii="Arial" w:hAnsi="Arial" w:cs="Arial"/>
          <w:bCs/>
          <w:sz w:val="20"/>
          <w:szCs w:val="20"/>
        </w:rPr>
        <w:t xml:space="preserve"> pass resolutions supporting mining law reform.</w:t>
      </w:r>
    </w:p>
    <w:p w14:paraId="14D4FB47" w14:textId="77777777" w:rsidR="00F63C5F" w:rsidRDefault="00F63C5F">
      <w:pPr>
        <w:pStyle w:val="BodyA"/>
        <w:rPr>
          <w:rFonts w:ascii="Arial" w:hAnsi="Arial" w:cs="Arial"/>
          <w:bCs/>
          <w:sz w:val="20"/>
          <w:szCs w:val="20"/>
        </w:rPr>
      </w:pPr>
    </w:p>
    <w:p w14:paraId="49B89F4B" w14:textId="10DEDEFD" w:rsidR="00F63C5F" w:rsidRDefault="00F63C5F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Earthworks also needs to work on strategies and strategic </w:t>
      </w:r>
      <w:r w:rsidR="005222BF">
        <w:rPr>
          <w:rFonts w:ascii="Arial" w:hAnsi="Arial" w:cs="Arial"/>
          <w:bCs/>
          <w:sz w:val="20"/>
          <w:szCs w:val="20"/>
        </w:rPr>
        <w:t xml:space="preserve">plans </w:t>
      </w:r>
      <w:r w:rsidR="003C0B75">
        <w:rPr>
          <w:rFonts w:ascii="Arial" w:hAnsi="Arial" w:cs="Arial"/>
          <w:bCs/>
          <w:sz w:val="20"/>
          <w:szCs w:val="20"/>
        </w:rPr>
        <w:t>which</w:t>
      </w:r>
      <w:r>
        <w:rPr>
          <w:rFonts w:ascii="Arial" w:hAnsi="Arial" w:cs="Arial"/>
          <w:bCs/>
          <w:sz w:val="20"/>
          <w:szCs w:val="20"/>
        </w:rPr>
        <w:t xml:space="preserve"> will help implement mining law reform.</w:t>
      </w:r>
    </w:p>
    <w:p w14:paraId="498FC1D2" w14:textId="77777777" w:rsidR="00BD420C" w:rsidRDefault="00BD420C">
      <w:pPr>
        <w:pStyle w:val="BodyA"/>
        <w:rPr>
          <w:rFonts w:ascii="Arial" w:hAnsi="Arial" w:cs="Arial"/>
          <w:bCs/>
          <w:sz w:val="20"/>
          <w:szCs w:val="20"/>
        </w:rPr>
      </w:pPr>
    </w:p>
    <w:p w14:paraId="2B0B7B58" w14:textId="7287A194" w:rsidR="00BD420C" w:rsidRPr="00EB3167" w:rsidRDefault="00BD420C">
      <w:pPr>
        <w:pStyle w:val="Body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It was suggested that WCC's Uranium Committee could look into this mining reform effort.</w:t>
      </w:r>
    </w:p>
    <w:p w14:paraId="0D8B0DA7" w14:textId="77777777" w:rsidR="00EB3167" w:rsidRPr="00EB3167" w:rsidRDefault="00EB3167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2A97723F" w14:textId="77777777" w:rsidR="00BA1F62" w:rsidRDefault="00120E22" w:rsidP="00EB3167">
      <w:pPr>
        <w:pStyle w:val="BodyA"/>
        <w:rPr>
          <w:rFonts w:ascii="Arial" w:hAnsi="Arial" w:cs="Arial"/>
          <w:b/>
          <w:bCs/>
          <w:sz w:val="20"/>
          <w:szCs w:val="20"/>
        </w:rPr>
      </w:pPr>
      <w:r w:rsidRPr="00EB3167">
        <w:rPr>
          <w:rFonts w:ascii="Arial" w:hAnsi="Arial" w:cs="Arial"/>
          <w:b/>
          <w:bCs/>
          <w:sz w:val="20"/>
          <w:szCs w:val="20"/>
        </w:rPr>
        <w:t xml:space="preserve">Adjournment </w:t>
      </w:r>
    </w:p>
    <w:p w14:paraId="584E96F6" w14:textId="77777777" w:rsidR="00BD420C" w:rsidRDefault="00BD420C" w:rsidP="00EB3167">
      <w:pPr>
        <w:pStyle w:val="BodyA"/>
        <w:rPr>
          <w:rFonts w:ascii="Arial" w:hAnsi="Arial" w:cs="Arial"/>
          <w:b/>
          <w:bCs/>
          <w:sz w:val="20"/>
          <w:szCs w:val="20"/>
        </w:rPr>
      </w:pPr>
    </w:p>
    <w:p w14:paraId="5A02404B" w14:textId="236970CA" w:rsidR="00BD420C" w:rsidRPr="00BD420C" w:rsidRDefault="00BD420C" w:rsidP="00EB3167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BD420C">
        <w:rPr>
          <w:rFonts w:ascii="Arial" w:hAnsi="Arial" w:cs="Arial"/>
          <w:sz w:val="20"/>
          <w:szCs w:val="20"/>
        </w:rPr>
        <w:t>Robyn Cascade made a motion to adjourn and Howard Greene seconded the motion.  Motion passed.</w:t>
      </w:r>
    </w:p>
    <w:sectPr w:rsidR="00BD420C" w:rsidRPr="00BD420C" w:rsidSect="00107922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9775" w14:textId="77777777" w:rsidR="002C283E" w:rsidRDefault="002C283E">
      <w:r>
        <w:separator/>
      </w:r>
    </w:p>
  </w:endnote>
  <w:endnote w:type="continuationSeparator" w:id="0">
    <w:p w14:paraId="7DF2391F" w14:textId="77777777" w:rsidR="002C283E" w:rsidRDefault="002C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8664" w14:textId="77777777" w:rsidR="002C283E" w:rsidRDefault="002C283E" w:rsidP="00C650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3BC3F" w14:textId="77777777" w:rsidR="002C283E" w:rsidRDefault="002C28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8B70" w14:textId="77777777" w:rsidR="002C283E" w:rsidRDefault="002C283E" w:rsidP="00C650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3C9">
      <w:rPr>
        <w:rStyle w:val="PageNumber"/>
        <w:noProof/>
      </w:rPr>
      <w:t>5</w:t>
    </w:r>
    <w:r>
      <w:rPr>
        <w:rStyle w:val="PageNumber"/>
      </w:rPr>
      <w:fldChar w:fldCharType="end"/>
    </w:r>
  </w:p>
  <w:p w14:paraId="19692440" w14:textId="77777777" w:rsidR="002C283E" w:rsidRDefault="002C283E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6A5AB" w14:textId="77777777" w:rsidR="002C283E" w:rsidRDefault="002C283E">
      <w:r>
        <w:separator/>
      </w:r>
    </w:p>
  </w:footnote>
  <w:footnote w:type="continuationSeparator" w:id="0">
    <w:p w14:paraId="7902A0E3" w14:textId="77777777" w:rsidR="002C283E" w:rsidRDefault="002C2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D76D" w14:textId="77777777" w:rsidR="002C283E" w:rsidRDefault="002C283E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C5D"/>
    <w:multiLevelType w:val="multilevel"/>
    <w:tmpl w:val="11BC9B2A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1471"/>
        </w:tabs>
        <w:ind w:left="1471" w:hanging="271"/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</w:abstractNum>
  <w:abstractNum w:abstractNumId="1">
    <w:nsid w:val="0B29511A"/>
    <w:multiLevelType w:val="multilevel"/>
    <w:tmpl w:val="3DA07D1C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position w:val="-2"/>
        <w:sz w:val="24"/>
        <w:szCs w:val="24"/>
      </w:rPr>
    </w:lvl>
  </w:abstractNum>
  <w:abstractNum w:abstractNumId="2">
    <w:nsid w:val="17095EA0"/>
    <w:multiLevelType w:val="multilevel"/>
    <w:tmpl w:val="EB049B02"/>
    <w:styleLink w:val="Bullet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8"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position w:val="-2"/>
        <w:sz w:val="22"/>
        <w:szCs w:val="22"/>
      </w:rPr>
    </w:lvl>
  </w:abstractNum>
  <w:abstractNum w:abstractNumId="3">
    <w:nsid w:val="1831338D"/>
    <w:multiLevelType w:val="multilevel"/>
    <w:tmpl w:val="C62C26B8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8"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position w:val="-2"/>
        <w:sz w:val="22"/>
        <w:szCs w:val="22"/>
      </w:rPr>
    </w:lvl>
  </w:abstractNum>
  <w:abstractNum w:abstractNumId="4">
    <w:nsid w:val="1CDE2461"/>
    <w:multiLevelType w:val="multilevel"/>
    <w:tmpl w:val="A2A4FBC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>
    <w:nsid w:val="1E042BBF"/>
    <w:multiLevelType w:val="multilevel"/>
    <w:tmpl w:val="D15A26BA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8"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position w:val="-2"/>
        <w:sz w:val="22"/>
        <w:szCs w:val="22"/>
      </w:rPr>
    </w:lvl>
  </w:abstractNum>
  <w:abstractNum w:abstractNumId="6">
    <w:nsid w:val="58406AA8"/>
    <w:multiLevelType w:val="multilevel"/>
    <w:tmpl w:val="FCA0082E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" w:eastAsia="Helvetica" w:hAnsi="Helvetica" w:cs="Helvetica"/>
        <w:position w:val="-2"/>
        <w:sz w:val="24"/>
        <w:szCs w:val="24"/>
      </w:rPr>
    </w:lvl>
    <w:lvl w:ilvl="8"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" w:eastAsia="Helvetica" w:hAnsi="Helvetica" w:cs="Helvetica"/>
        <w:position w:val="-2"/>
        <w:sz w:val="22"/>
        <w:szCs w:val="22"/>
      </w:rPr>
    </w:lvl>
  </w:abstractNum>
  <w:abstractNum w:abstractNumId="7">
    <w:nsid w:val="7855208E"/>
    <w:multiLevelType w:val="multilevel"/>
    <w:tmpl w:val="599047DE"/>
    <w:styleLink w:val="List0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5">
      <w:numFmt w:val="bullet"/>
      <w:lvlText w:val="•"/>
      <w:lvlJc w:val="left"/>
      <w:pPr>
        <w:tabs>
          <w:tab w:val="num" w:pos="1471"/>
        </w:tabs>
        <w:ind w:left="1471" w:hanging="271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  <w:lang w:val="en-US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F62"/>
    <w:rsid w:val="00083412"/>
    <w:rsid w:val="000943DD"/>
    <w:rsid w:val="00107922"/>
    <w:rsid w:val="00120E22"/>
    <w:rsid w:val="00134189"/>
    <w:rsid w:val="0014002F"/>
    <w:rsid w:val="00141977"/>
    <w:rsid w:val="0017550C"/>
    <w:rsid w:val="00181096"/>
    <w:rsid w:val="001C2757"/>
    <w:rsid w:val="001D3F7E"/>
    <w:rsid w:val="00244218"/>
    <w:rsid w:val="00267A31"/>
    <w:rsid w:val="002743A0"/>
    <w:rsid w:val="002A1C1B"/>
    <w:rsid w:val="002C283E"/>
    <w:rsid w:val="002C29AD"/>
    <w:rsid w:val="002D1E8F"/>
    <w:rsid w:val="003323C8"/>
    <w:rsid w:val="00355E40"/>
    <w:rsid w:val="003644E3"/>
    <w:rsid w:val="003911F8"/>
    <w:rsid w:val="003C0B75"/>
    <w:rsid w:val="003D05A3"/>
    <w:rsid w:val="003E56CC"/>
    <w:rsid w:val="0041345C"/>
    <w:rsid w:val="00426A95"/>
    <w:rsid w:val="00467B84"/>
    <w:rsid w:val="004C2970"/>
    <w:rsid w:val="004F6CA4"/>
    <w:rsid w:val="005009B9"/>
    <w:rsid w:val="005068E4"/>
    <w:rsid w:val="005222BF"/>
    <w:rsid w:val="00530CEC"/>
    <w:rsid w:val="00567730"/>
    <w:rsid w:val="005A05C2"/>
    <w:rsid w:val="005A3672"/>
    <w:rsid w:val="005B19AE"/>
    <w:rsid w:val="005D1B35"/>
    <w:rsid w:val="006D6CDB"/>
    <w:rsid w:val="006E089A"/>
    <w:rsid w:val="006E0DE2"/>
    <w:rsid w:val="00714369"/>
    <w:rsid w:val="007411FA"/>
    <w:rsid w:val="007C23C9"/>
    <w:rsid w:val="007F06E3"/>
    <w:rsid w:val="00852B2F"/>
    <w:rsid w:val="00882F2C"/>
    <w:rsid w:val="008A5A06"/>
    <w:rsid w:val="008B0E55"/>
    <w:rsid w:val="008E397A"/>
    <w:rsid w:val="009760C4"/>
    <w:rsid w:val="00982E42"/>
    <w:rsid w:val="00996D22"/>
    <w:rsid w:val="009C1665"/>
    <w:rsid w:val="00A62B76"/>
    <w:rsid w:val="00BA1F62"/>
    <w:rsid w:val="00BD2AEA"/>
    <w:rsid w:val="00BD420C"/>
    <w:rsid w:val="00C6501F"/>
    <w:rsid w:val="00CA1E3D"/>
    <w:rsid w:val="00CE3644"/>
    <w:rsid w:val="00D737E4"/>
    <w:rsid w:val="00D757EA"/>
    <w:rsid w:val="00D97CA5"/>
    <w:rsid w:val="00E35EC2"/>
    <w:rsid w:val="00EB3167"/>
    <w:rsid w:val="00F41E58"/>
    <w:rsid w:val="00F63C5F"/>
    <w:rsid w:val="00F73780"/>
    <w:rsid w:val="00F7565A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40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79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922"/>
    <w:rPr>
      <w:u w:val="single"/>
    </w:rPr>
  </w:style>
  <w:style w:type="paragraph" w:customStyle="1" w:styleId="HeaderFooter">
    <w:name w:val="Header &amp; Footer"/>
    <w:rsid w:val="0010792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107922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Link">
    <w:name w:val="Link"/>
    <w:rsid w:val="00107922"/>
    <w:rPr>
      <w:u w:val="single"/>
    </w:rPr>
  </w:style>
  <w:style w:type="character" w:customStyle="1" w:styleId="Hyperlink0">
    <w:name w:val="Hyperlink.0"/>
    <w:basedOn w:val="Link"/>
    <w:rsid w:val="00107922"/>
    <w:rPr>
      <w:color w:val="CE222B"/>
      <w:u w:val="single"/>
    </w:rPr>
  </w:style>
  <w:style w:type="numbering" w:customStyle="1" w:styleId="Bullet">
    <w:name w:val="Bullet"/>
    <w:rsid w:val="00107922"/>
    <w:pPr>
      <w:numPr>
        <w:numId w:val="5"/>
      </w:numPr>
    </w:pPr>
  </w:style>
  <w:style w:type="numbering" w:customStyle="1" w:styleId="List0">
    <w:name w:val="List 0"/>
    <w:basedOn w:val="ImportedStyle1"/>
    <w:rsid w:val="00107922"/>
    <w:pPr>
      <w:numPr>
        <w:numId w:val="8"/>
      </w:numPr>
    </w:pPr>
  </w:style>
  <w:style w:type="numbering" w:customStyle="1" w:styleId="ImportedStyle1">
    <w:name w:val="Imported Style 1"/>
    <w:rsid w:val="00107922"/>
  </w:style>
  <w:style w:type="paragraph" w:customStyle="1" w:styleId="Default">
    <w:name w:val="Default"/>
    <w:rsid w:val="0010792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65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1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650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CE222B"/>
      <w:u w:val="single"/>
    </w:rPr>
  </w:style>
  <w:style w:type="numbering" w:customStyle="1" w:styleId="Bullet">
    <w:name w:val="Bullet"/>
    <w:pPr>
      <w:numPr>
        <w:numId w:val="5"/>
      </w:numPr>
    </w:p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9DE79-6BFB-C44F-9CFC-E9EF540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2307</Words>
  <Characters>13150</Characters>
  <Application>Microsoft Macintosh Word</Application>
  <DocSecurity>0</DocSecurity>
  <Lines>109</Lines>
  <Paragraphs>30</Paragraphs>
  <ScaleCrop>false</ScaleCrop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amily</dc:creator>
  <cp:lastModifiedBy>Case M. Dudley</cp:lastModifiedBy>
  <cp:revision>37</cp:revision>
  <dcterms:created xsi:type="dcterms:W3CDTF">2016-03-14T22:09:00Z</dcterms:created>
  <dcterms:modified xsi:type="dcterms:W3CDTF">2016-03-23T03:21:00Z</dcterms:modified>
</cp:coreProperties>
</file>